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81D1" w14:textId="52D809AB" w:rsidR="0045459A" w:rsidRDefault="00B70FA4" w:rsidP="00B7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  <w:r w:rsidRPr="00B70FA4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Высшая школа экономики</w:t>
      </w:r>
      <w:r w:rsidRPr="00B70FA4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F7D13E" w14:textId="51C440E2" w:rsidR="00B70FA4" w:rsidRDefault="00B70FA4" w:rsidP="00B7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ий институт электроники и математики им. А.Н.Тихонова НИУ ВШЭ</w:t>
      </w:r>
    </w:p>
    <w:p w14:paraId="70FA049A" w14:textId="3B800FB3" w:rsidR="00B70FA4" w:rsidRDefault="00B70FA4" w:rsidP="00B7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омпьютерной инженерии</w:t>
      </w:r>
    </w:p>
    <w:p w14:paraId="3AE706FE" w14:textId="4C040442" w:rsidR="00B70FA4" w:rsidRDefault="00B70FA4" w:rsidP="00B7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4247A" w14:textId="748A32B5" w:rsidR="00B70FA4" w:rsidRDefault="00B70FA4" w:rsidP="00B7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: Алгоритмизация и программирование</w:t>
      </w:r>
    </w:p>
    <w:p w14:paraId="74C84B4D" w14:textId="17A054F0" w:rsidR="00B70FA4" w:rsidRDefault="00B70FA4" w:rsidP="00B70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CE740CB" w14:textId="22862A7C" w:rsidR="00B70FA4" w:rsidRDefault="00B70FA4" w:rsidP="00B70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6F30AA49" w14:textId="1A03C6C2" w:rsidR="00B70FA4" w:rsidRDefault="00B70FA4" w:rsidP="00B70F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17857" w14:textId="1DECD333" w:rsidR="00B70FA4" w:rsidRPr="00B70FA4" w:rsidRDefault="00EA10DE" w:rsidP="00B70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9E3F75" wp14:editId="0B85D297">
            <wp:simplePos x="0" y="0"/>
            <wp:positionH relativeFrom="column">
              <wp:posOffset>-167640</wp:posOffset>
            </wp:positionH>
            <wp:positionV relativeFrom="paragraph">
              <wp:posOffset>12700</wp:posOffset>
            </wp:positionV>
            <wp:extent cx="3182620" cy="36334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7C8DA4" w14:textId="77777777" w:rsidR="00B70FA4" w:rsidRPr="00B70FA4" w:rsidRDefault="00B70FA4" w:rsidP="00B70FA4">
      <w:pPr>
        <w:rPr>
          <w:rFonts w:ascii="Times New Roman" w:hAnsi="Times New Roman" w:cs="Times New Roman"/>
          <w:sz w:val="28"/>
          <w:szCs w:val="28"/>
        </w:rPr>
      </w:pPr>
    </w:p>
    <w:p w14:paraId="2E209B8E" w14:textId="77777777" w:rsidR="00B70FA4" w:rsidRDefault="00B70FA4" w:rsidP="00B70F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E9031" w14:textId="3106B2A0" w:rsidR="00EA10DE" w:rsidRDefault="00B70FA4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2B3454">
        <w:rPr>
          <w:rFonts w:ascii="Times New Roman" w:hAnsi="Times New Roman" w:cs="Times New Roman"/>
          <w:sz w:val="28"/>
          <w:szCs w:val="28"/>
        </w:rPr>
        <w:t xml:space="preserve">Годгаев Эренцен </w:t>
      </w:r>
      <w:proofErr w:type="spellStart"/>
      <w:r w:rsidR="002B3454">
        <w:rPr>
          <w:rFonts w:ascii="Times New Roman" w:hAnsi="Times New Roman" w:cs="Times New Roman"/>
          <w:sz w:val="28"/>
          <w:szCs w:val="28"/>
        </w:rPr>
        <w:t>Саврович</w:t>
      </w:r>
      <w:proofErr w:type="spellEnd"/>
    </w:p>
    <w:p w14:paraId="21722A33" w14:textId="5C9354B0" w:rsidR="00EA10DE" w:rsidRPr="005E3DFF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БИВ2</w:t>
      </w:r>
      <w:r w:rsidR="002B3454">
        <w:rPr>
          <w:rFonts w:ascii="Times New Roman" w:hAnsi="Times New Roman" w:cs="Times New Roman"/>
          <w:sz w:val="28"/>
          <w:szCs w:val="28"/>
        </w:rPr>
        <w:t>36</w:t>
      </w:r>
    </w:p>
    <w:p w14:paraId="055E2758" w14:textId="70205FE5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</w:t>
      </w:r>
      <w:r w:rsidR="002B34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номера заданий:</w:t>
      </w:r>
      <w:r w:rsidR="00B95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51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9DB5F7" w14:textId="6F7935C5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________________</w:t>
      </w:r>
    </w:p>
    <w:p w14:paraId="0AC608FE" w14:textId="312A8C77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_____________</w:t>
      </w:r>
    </w:p>
    <w:p w14:paraId="1018AAD2" w14:textId="290118B5" w:rsidR="00B70FA4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: _____________________</w:t>
      </w:r>
    </w:p>
    <w:p w14:paraId="2A1D9B57" w14:textId="4CDD2C4D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5BF95BB0" w14:textId="083F675A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036C9734" w14:textId="77F15F82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01E9F238" w14:textId="06FE08B7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5AA11B10" w14:textId="719829B0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758443A3" w14:textId="6E23CA69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6E190445" w14:textId="50C5BB15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4CA703BF" w14:textId="3E479E8A" w:rsidR="00EA10DE" w:rsidRDefault="00EA10DE" w:rsidP="00B70FA4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03FE3377" w14:textId="7A3A8614" w:rsidR="00EA10DE" w:rsidRDefault="00EA10DE" w:rsidP="00EA10DE">
      <w:pPr>
        <w:tabs>
          <w:tab w:val="center" w:pos="208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</w:t>
      </w:r>
      <w:r w:rsidR="00B951B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16350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i/>
          <w:iCs/>
        </w:rPr>
      </w:sdtEndPr>
      <w:sdtContent>
        <w:p w14:paraId="224EFFDE" w14:textId="198DD2C7" w:rsidR="00504B7A" w:rsidRPr="0042262A" w:rsidRDefault="00504B7A">
          <w:pPr>
            <w:pStyle w:val="a4"/>
            <w:rPr>
              <w:rStyle w:val="10"/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2262A">
            <w:rPr>
              <w:rStyle w:val="10"/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30E6E661" w14:textId="4BDE12E8" w:rsidR="00957B0B" w:rsidRPr="00957B0B" w:rsidRDefault="00504B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r w:rsidRPr="00957B0B"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begin"/>
          </w:r>
          <w:r w:rsidRPr="00957B0B">
            <w:rPr>
              <w:rFonts w:ascii="Times New Roman" w:hAnsi="Times New Roman" w:cs="Times New Roman"/>
              <w:i/>
              <w:iCs/>
              <w:sz w:val="28"/>
              <w:szCs w:val="28"/>
            </w:rPr>
            <w:instrText xml:space="preserve"> TOC \o "1-3" \h \z \u </w:instrText>
          </w:r>
          <w:r w:rsidRPr="00957B0B"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separate"/>
          </w:r>
          <w:hyperlink w:anchor="_Toc114936077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Задание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77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2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F68D" w14:textId="76AB80AA" w:rsidR="00957B0B" w:rsidRPr="00957B0B" w:rsidRDefault="00F65C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14936078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Постановка задачи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78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3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F347E" w14:textId="32A706BC" w:rsidR="00957B0B" w:rsidRPr="00957B0B" w:rsidRDefault="00F65C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14936079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Метод решения задачи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79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4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DCB99" w14:textId="7DBD4C86" w:rsidR="00957B0B" w:rsidRPr="00957B0B" w:rsidRDefault="00F65C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14936080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Внешняя спецификация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80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5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6FF1" w14:textId="76A2F759" w:rsidR="00957B0B" w:rsidRPr="00957B0B" w:rsidRDefault="00F65C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14936081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Описание программы на псевдокоде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81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6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B55B5" w14:textId="5ABA22F0" w:rsidR="00957B0B" w:rsidRPr="00957B0B" w:rsidRDefault="00F65C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14936082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Листинг программы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82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8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3D379" w14:textId="43CA822E" w:rsidR="00957B0B" w:rsidRPr="00957B0B" w:rsidRDefault="00F65C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114936083" w:history="1">
            <w:r w:rsidR="00957B0B" w:rsidRPr="00957B0B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Тесты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ab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instrText xml:space="preserve"> PAGEREF _Toc114936083 \h </w:instrTex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t>10</w:t>
            </w:r>
            <w:r w:rsidR="00957B0B" w:rsidRPr="00957B0B">
              <w:rPr>
                <w:rFonts w:ascii="Times New Roman" w:hAnsi="Times New Roman" w:cs="Times New Roman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B3B3" w14:textId="6244B72D" w:rsidR="00504B7A" w:rsidRPr="00504B7A" w:rsidRDefault="00504B7A">
          <w:pPr>
            <w:rPr>
              <w:rFonts w:ascii="Times New Roman" w:hAnsi="Times New Roman" w:cs="Times New Roman"/>
              <w:i/>
              <w:iCs/>
            </w:rPr>
          </w:pPr>
          <w:r w:rsidRPr="00957B0B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end"/>
          </w:r>
          <w:r w:rsidR="0042262A" w:rsidRPr="00957B0B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</w:p>
      </w:sdtContent>
    </w:sdt>
    <w:p w14:paraId="79AF3803" w14:textId="4A8E557B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722926" w14:textId="77777777" w:rsidR="00504B7A" w:rsidRDefault="00504B7A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D407E4" w14:textId="2D3F9211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D360A7" w14:textId="1A2FD5A4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23A881" w14:textId="4B0431FB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FE5135" w14:textId="097E5518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93307E" w14:textId="7FB82324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292652" w14:textId="03AFF694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9336A1" w14:textId="7AA36E11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C26920" w14:textId="3F47E0A5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81E29F" w14:textId="68DFCEF1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12E3F1" w14:textId="08BF8014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A1258E" w14:textId="022A8B76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34DD4C" w14:textId="481A85A0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8533E0" w14:textId="5D23EFAA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AE3E0D" w14:textId="258F44C7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4E47C9" w14:textId="4A24940E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50B31A" w14:textId="4AF3DA5D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0D0D9C" w14:textId="77CFDBC1" w:rsidR="00D632E0" w:rsidRDefault="00D632E0" w:rsidP="00D632E0">
      <w:pPr>
        <w:tabs>
          <w:tab w:val="center" w:pos="2081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70E65F" w14:textId="7A75413A" w:rsidR="00D632E0" w:rsidRPr="00C95DA9" w:rsidRDefault="00C95DA9" w:rsidP="00C95DA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14936077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</w:t>
      </w:r>
      <w:r w:rsidR="00D632E0" w:rsidRPr="00C95DA9">
        <w:rPr>
          <w:rFonts w:ascii="Times New Roman" w:hAnsi="Times New Roman" w:cs="Times New Roman"/>
          <w:b/>
          <w:bCs/>
          <w:color w:val="auto"/>
          <w:sz w:val="36"/>
          <w:szCs w:val="36"/>
        </w:rPr>
        <w:t>адание</w:t>
      </w:r>
      <w:bookmarkEnd w:id="0"/>
    </w:p>
    <w:p w14:paraId="58FA1BBC" w14:textId="6DD76C2C" w:rsidR="00D632E0" w:rsidRDefault="00364410" w:rsidP="00D632E0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DA2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377" w:rsidRPr="00DA2377">
        <w:rPr>
          <w:rFonts w:ascii="Times New Roman" w:hAnsi="Times New Roman" w:cs="Times New Roman"/>
          <w:sz w:val="28"/>
          <w:szCs w:val="28"/>
        </w:rPr>
        <w:t>Алгоритмы циклической структуры. Алгоритм «удаление путем сдвига». Алгоритмы поиска суммы, количества, среднего арифметического элементов массива.</w:t>
      </w:r>
    </w:p>
    <w:p w14:paraId="35D427E0" w14:textId="42B08FCF" w:rsidR="005E3DFF" w:rsidRPr="005E3DFF" w:rsidRDefault="00DA2377" w:rsidP="005E3DFF">
      <w:pPr>
        <w:pStyle w:val="a9"/>
        <w:numPr>
          <w:ilvl w:val="0"/>
          <w:numId w:val="2"/>
        </w:numPr>
        <w:tabs>
          <w:tab w:val="center" w:pos="208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F68F5">
        <w:rPr>
          <w:rFonts w:ascii="Times New Roman" w:hAnsi="Times New Roman" w:cs="Times New Roman"/>
          <w:sz w:val="28"/>
          <w:szCs w:val="28"/>
        </w:rPr>
        <w:t xml:space="preserve">Вычислить массив </w:t>
      </w:r>
      <w:r w:rsidRPr="00FE37A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4F68F5">
        <w:rPr>
          <w:rFonts w:ascii="Times New Roman" w:hAnsi="Times New Roman" w:cs="Times New Roman"/>
          <w:sz w:val="28"/>
          <w:szCs w:val="28"/>
        </w:rPr>
        <w:t>[1:</w:t>
      </w:r>
      <w:r w:rsidRPr="004F68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68F5">
        <w:rPr>
          <w:rFonts w:ascii="Times New Roman" w:hAnsi="Times New Roman" w:cs="Times New Roman"/>
          <w:sz w:val="28"/>
          <w:szCs w:val="28"/>
        </w:rPr>
        <w:t>] в соответствии с формулой</w:t>
      </w:r>
      <w:r w:rsidR="004F68F5" w:rsidRPr="004F68F5">
        <w:rPr>
          <w:rFonts w:ascii="Times New Roman" w:hAnsi="Times New Roman" w:cs="Times New Roman"/>
          <w:sz w:val="28"/>
          <w:szCs w:val="28"/>
        </w:rPr>
        <w:t>:</w:t>
      </w:r>
      <w:r w:rsidR="005E3D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r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[</w:t>
      </w:r>
      <w:proofErr w:type="spellStart"/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</w:t>
      </w:r>
      <w:proofErr w:type="spellEnd"/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]= 2,5 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sin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ax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+ </w:t>
      </w:r>
      <w:proofErr w:type="spellStart"/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</w:t>
      </w:r>
      <w:proofErr w:type="spellEnd"/>
      <w:r w:rsidR="00663006" w:rsidRPr="006630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^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 w:rsidR="00663006" w:rsidRPr="0066300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*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</w:t>
      </w:r>
      <w:r w:rsidR="005E3DFF" w:rsidRPr="005E3DF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  <w:r w:rsidR="005E3DFF" w:rsidRPr="005E3DFF">
        <w:rPr>
          <w:rFonts w:ascii="Times New Roman" w:hAnsi="Times New Roman" w:cs="Times New Roman"/>
          <w:sz w:val="32"/>
          <w:szCs w:val="32"/>
        </w:rPr>
        <w:t xml:space="preserve"> </w:t>
      </w:r>
      <w:r w:rsidR="004F68F5" w:rsidRPr="005E3D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68F5" w:rsidRPr="005E3D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F68F5" w:rsidRPr="005E3DFF">
        <w:rPr>
          <w:rFonts w:ascii="Times New Roman" w:hAnsi="Times New Roman" w:cs="Times New Roman"/>
          <w:sz w:val="28"/>
          <w:szCs w:val="28"/>
        </w:rPr>
        <w:t>=1:</w:t>
      </w:r>
      <w:r w:rsidR="004F68F5" w:rsidRPr="005E3D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68F5" w:rsidRPr="005E3DFF">
        <w:rPr>
          <w:rFonts w:ascii="Times New Roman" w:hAnsi="Times New Roman" w:cs="Times New Roman"/>
          <w:sz w:val="28"/>
          <w:szCs w:val="28"/>
        </w:rPr>
        <w:t xml:space="preserve"> и </w:t>
      </w:r>
      <w:r w:rsidR="004F68F5" w:rsidRPr="005E3D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68F5" w:rsidRPr="005E3DFF">
        <w:rPr>
          <w:rFonts w:ascii="Times New Roman" w:hAnsi="Times New Roman" w:cs="Times New Roman"/>
          <w:sz w:val="28"/>
          <w:szCs w:val="28"/>
        </w:rPr>
        <w:t xml:space="preserve">, </w:t>
      </w:r>
      <w:r w:rsidR="004F68F5" w:rsidRPr="005E3D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8F5" w:rsidRPr="005E3DFF">
        <w:rPr>
          <w:rFonts w:ascii="Times New Roman" w:hAnsi="Times New Roman" w:cs="Times New Roman"/>
          <w:sz w:val="28"/>
          <w:szCs w:val="28"/>
        </w:rPr>
        <w:t xml:space="preserve">, </w:t>
      </w:r>
      <w:r w:rsidR="004F68F5" w:rsidRPr="005E3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68F5" w:rsidRPr="005E3DFF">
        <w:rPr>
          <w:rFonts w:ascii="Times New Roman" w:hAnsi="Times New Roman" w:cs="Times New Roman"/>
          <w:sz w:val="28"/>
          <w:szCs w:val="28"/>
        </w:rPr>
        <w:t>-заданы)</w:t>
      </w:r>
    </w:p>
    <w:p w14:paraId="5B8BD22F" w14:textId="77777777" w:rsidR="005E3DFF" w:rsidRPr="005E3DFF" w:rsidRDefault="004F68F5" w:rsidP="005E3DFF">
      <w:pPr>
        <w:pStyle w:val="a9"/>
        <w:numPr>
          <w:ilvl w:val="0"/>
          <w:numId w:val="2"/>
        </w:numPr>
        <w:tabs>
          <w:tab w:val="center" w:pos="208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E3DFF">
        <w:rPr>
          <w:rFonts w:ascii="Times New Roman" w:hAnsi="Times New Roman" w:cs="Times New Roman"/>
          <w:sz w:val="28"/>
          <w:szCs w:val="28"/>
        </w:rPr>
        <w:t xml:space="preserve">Из вычисленного массива </w:t>
      </w:r>
      <w:r w:rsidRPr="005E3D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3DFF">
        <w:rPr>
          <w:rFonts w:ascii="Times New Roman" w:hAnsi="Times New Roman" w:cs="Times New Roman"/>
          <w:sz w:val="28"/>
          <w:szCs w:val="28"/>
        </w:rPr>
        <w:t xml:space="preserve"> удалить </w:t>
      </w:r>
      <w:r w:rsidR="005E3DFF" w:rsidRPr="005E3DF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се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ицательные</w:t>
      </w:r>
      <w:r w:rsidR="005E3DFF" w:rsidRPr="005E3DF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,</w:t>
      </w:r>
      <w:r w:rsid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оложенные</w:t>
      </w:r>
      <w:r w:rsid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</w:t>
      </w:r>
      <w:r w:rsid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ого</w:t>
      </w:r>
      <w:r w:rsid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го элемента;</w:t>
      </w:r>
    </w:p>
    <w:p w14:paraId="45A0BF62" w14:textId="23D122F1" w:rsidR="00FE37AB" w:rsidRPr="005E3DFF" w:rsidRDefault="00FE37AB" w:rsidP="005E3DFF">
      <w:pPr>
        <w:pStyle w:val="a9"/>
        <w:numPr>
          <w:ilvl w:val="0"/>
          <w:numId w:val="2"/>
        </w:numPr>
        <w:tabs>
          <w:tab w:val="center" w:pos="208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E3DFF">
        <w:rPr>
          <w:rFonts w:ascii="Times New Roman" w:hAnsi="Times New Roman" w:cs="Times New Roman"/>
          <w:sz w:val="28"/>
          <w:szCs w:val="28"/>
        </w:rPr>
        <w:t xml:space="preserve">В полученном массиве </w:t>
      </w:r>
      <w:r w:rsidRPr="005E3D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E3DFF">
        <w:rPr>
          <w:rFonts w:ascii="Times New Roman" w:hAnsi="Times New Roman" w:cs="Times New Roman"/>
          <w:sz w:val="28"/>
          <w:szCs w:val="28"/>
        </w:rPr>
        <w:t>[1:</w:t>
      </w:r>
      <w:r w:rsidRPr="005E3DFF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5E3DFF">
        <w:rPr>
          <w:rFonts w:ascii="Times New Roman" w:hAnsi="Times New Roman" w:cs="Times New Roman"/>
          <w:sz w:val="28"/>
          <w:szCs w:val="28"/>
        </w:rPr>
        <w:t xml:space="preserve">], где </w:t>
      </w:r>
      <w:r w:rsidRPr="005E3D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3DFF">
        <w:rPr>
          <w:rFonts w:ascii="Times New Roman" w:hAnsi="Times New Roman" w:cs="Times New Roman"/>
          <w:sz w:val="28"/>
          <w:szCs w:val="28"/>
        </w:rPr>
        <w:t xml:space="preserve"> – число элементов, оставшихся после удаления, </w:t>
      </w:r>
      <w:r w:rsidR="005E3DFF" w:rsidRPr="005E3D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считать среднее арифметическое элементов, расположенных: </w:t>
      </w:r>
      <w:r w:rsidR="005E3DFF" w:rsidRPr="005E3DFF">
        <w:rPr>
          <w:rFonts w:ascii="Times New Roman" w:hAnsi="Times New Roman" w:cs="Times New Roman"/>
          <w:sz w:val="28"/>
          <w:szCs w:val="28"/>
        </w:rPr>
        <w:t>после последнего максимального положительного элемента;</w:t>
      </w:r>
    </w:p>
    <w:p w14:paraId="146B5DBD" w14:textId="77777777" w:rsidR="00E703DF" w:rsidRPr="00E703DF" w:rsidRDefault="00E703DF" w:rsidP="00E703DF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703DF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E703DF">
        <w:rPr>
          <w:rFonts w:ascii="Times New Roman" w:hAnsi="Times New Roman" w:cs="Times New Roman"/>
          <w:sz w:val="28"/>
          <w:szCs w:val="28"/>
        </w:rPr>
        <w:t xml:space="preserve"> Все три части оформить в одной программе.</w:t>
      </w:r>
    </w:p>
    <w:p w14:paraId="75F7CE32" w14:textId="77777777" w:rsidR="00E703DF" w:rsidRPr="00E703DF" w:rsidRDefault="00E703DF" w:rsidP="00E703DF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703DF">
        <w:rPr>
          <w:rFonts w:ascii="Times New Roman" w:hAnsi="Times New Roman" w:cs="Times New Roman"/>
          <w:sz w:val="28"/>
          <w:szCs w:val="28"/>
        </w:rPr>
        <w:t>ТРЕБОВАНИЯ К ВЫПОЛНЕНИЮ РАБОТЫ.</w:t>
      </w:r>
    </w:p>
    <w:p w14:paraId="3EAE5501" w14:textId="77777777" w:rsidR="00E703DF" w:rsidRPr="00E703DF" w:rsidRDefault="00E703DF" w:rsidP="00E703DF">
      <w:pPr>
        <w:numPr>
          <w:ilvl w:val="0"/>
          <w:numId w:val="16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703DF">
        <w:rPr>
          <w:rFonts w:ascii="Times New Roman" w:hAnsi="Times New Roman" w:cs="Times New Roman"/>
          <w:sz w:val="28"/>
          <w:szCs w:val="28"/>
        </w:rPr>
        <w:t>Необходима проверка допустимости исходных данных.</w:t>
      </w:r>
    </w:p>
    <w:p w14:paraId="40FFDAC2" w14:textId="77777777" w:rsidR="00E703DF" w:rsidRPr="00E703DF" w:rsidRDefault="00E703DF" w:rsidP="00E703DF">
      <w:pPr>
        <w:numPr>
          <w:ilvl w:val="0"/>
          <w:numId w:val="16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703DF">
        <w:rPr>
          <w:rFonts w:ascii="Times New Roman" w:hAnsi="Times New Roman" w:cs="Times New Roman"/>
          <w:sz w:val="28"/>
          <w:szCs w:val="28"/>
        </w:rPr>
        <w:t>В наборе тестов должны быть примеры, дающие все возможные варианты результатов.</w:t>
      </w:r>
    </w:p>
    <w:p w14:paraId="327824B0" w14:textId="77777777" w:rsidR="00E703DF" w:rsidRPr="00E703DF" w:rsidRDefault="00E703DF" w:rsidP="00E703DF">
      <w:pPr>
        <w:numPr>
          <w:ilvl w:val="0"/>
          <w:numId w:val="16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703DF">
        <w:rPr>
          <w:rFonts w:ascii="Times New Roman" w:hAnsi="Times New Roman" w:cs="Times New Roman"/>
          <w:sz w:val="28"/>
          <w:szCs w:val="28"/>
        </w:rPr>
        <w:t>Удаление элементов массива должно производиться путем сдвига, т.е. без формирования нового массива и с использованием одного цикла.</w:t>
      </w:r>
    </w:p>
    <w:p w14:paraId="4624301B" w14:textId="77777777" w:rsidR="00E703DF" w:rsidRPr="00E703DF" w:rsidRDefault="00E703DF" w:rsidP="00E703DF">
      <w:pPr>
        <w:numPr>
          <w:ilvl w:val="0"/>
          <w:numId w:val="16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703DF">
        <w:rPr>
          <w:rFonts w:ascii="Times New Roman" w:hAnsi="Times New Roman" w:cs="Times New Roman"/>
          <w:sz w:val="28"/>
          <w:szCs w:val="28"/>
        </w:rPr>
        <w:t xml:space="preserve">При отсутствии результата выполнения задания необходимо выводить на экран соответствующие сообщения. </w:t>
      </w:r>
    </w:p>
    <w:p w14:paraId="0DBF48F5" w14:textId="77777777" w:rsidR="00E703DF" w:rsidRPr="00E703DF" w:rsidRDefault="00E703DF" w:rsidP="00E703DF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5056AC3B" w14:textId="259F81AD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733E9F0A" w14:textId="446830A1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6C1E5CD6" w14:textId="63DC8177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1D5F98A9" w14:textId="77704A7B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29E64EA4" w14:textId="0363AA18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21811D42" w14:textId="714C2BD7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123AC028" w14:textId="72EA8B7B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2AF5DC6E" w14:textId="35162D6C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2ED94A53" w14:textId="61050D92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19E67574" w14:textId="3934ADB2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34F8553D" w14:textId="35EADB41" w:rsidR="00FE37AB" w:rsidRDefault="00FE37AB" w:rsidP="00FE37AB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</w:p>
    <w:p w14:paraId="768FA352" w14:textId="77777777" w:rsidR="00562FDC" w:rsidRPr="00562FDC" w:rsidRDefault="00562FDC" w:rsidP="00562FDC">
      <w:bookmarkStart w:id="1" w:name="_Toc114936078"/>
    </w:p>
    <w:p w14:paraId="7A181001" w14:textId="38A22271" w:rsidR="00761C98" w:rsidRPr="00C95DA9" w:rsidRDefault="00FE37AB" w:rsidP="00C95DA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95DA9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становка задачи</w:t>
      </w:r>
      <w:bookmarkEnd w:id="1"/>
    </w:p>
    <w:p w14:paraId="2154BAE2" w14:textId="5372E716" w:rsidR="00FE37AB" w:rsidRPr="00761C98" w:rsidRDefault="00FE37AB" w:rsidP="00761C98">
      <w:pPr>
        <w:tabs>
          <w:tab w:val="center" w:pos="208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61C98">
        <w:rPr>
          <w:rFonts w:ascii="Times New Roman" w:hAnsi="Times New Roman" w:cs="Times New Roman"/>
          <w:sz w:val="28"/>
          <w:szCs w:val="28"/>
          <w:u w:val="single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CE2F43" w14:textId="53107502" w:rsidR="00FE37AB" w:rsidRDefault="00FE37AB" w:rsidP="00FE37AB">
      <w:pPr>
        <w:pStyle w:val="a9"/>
        <w:numPr>
          <w:ilvl w:val="0"/>
          <w:numId w:val="4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37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е</w:t>
      </w:r>
      <w:r w:rsidRPr="00FE3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3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37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щественные</w:t>
      </w:r>
    </w:p>
    <w:p w14:paraId="3965A432" w14:textId="4E3FEEEE" w:rsidR="00FE37AB" w:rsidRDefault="00761C98" w:rsidP="00FE37AB">
      <w:pPr>
        <w:pStyle w:val="a9"/>
        <w:numPr>
          <w:ilvl w:val="0"/>
          <w:numId w:val="4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ходных данных</w:t>
      </w:r>
    </w:p>
    <w:p w14:paraId="05BE083E" w14:textId="7469D63C" w:rsidR="00761C98" w:rsidRDefault="00761C98" w:rsidP="00FE37AB">
      <w:pPr>
        <w:pStyle w:val="a9"/>
        <w:numPr>
          <w:ilvl w:val="0"/>
          <w:numId w:val="4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ходных данных</w:t>
      </w:r>
    </w:p>
    <w:p w14:paraId="1B4CA29A" w14:textId="720B7863" w:rsidR="00761C98" w:rsidRDefault="00761C98" w:rsidP="00761C98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 w:rsidRPr="00761C98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166567" w14:textId="77502795" w:rsidR="00761C98" w:rsidRDefault="00761C98" w:rsidP="00761C98">
      <w:pPr>
        <w:pStyle w:val="a9"/>
        <w:numPr>
          <w:ilvl w:val="0"/>
          <w:numId w:val="5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[1:n] – </w:t>
      </w:r>
      <w:r>
        <w:rPr>
          <w:rFonts w:ascii="Times New Roman" w:hAnsi="Times New Roman" w:cs="Times New Roman"/>
          <w:sz w:val="28"/>
          <w:szCs w:val="28"/>
        </w:rPr>
        <w:t>вещ.</w:t>
      </w:r>
    </w:p>
    <w:p w14:paraId="590B845A" w14:textId="19A8ABA4" w:rsidR="00761C98" w:rsidRDefault="00761C98" w:rsidP="00761C98">
      <w:pPr>
        <w:pStyle w:val="a9"/>
        <w:numPr>
          <w:ilvl w:val="0"/>
          <w:numId w:val="5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1C98">
        <w:rPr>
          <w:rFonts w:ascii="Times New Roman" w:hAnsi="Times New Roman" w:cs="Times New Roman"/>
          <w:sz w:val="28"/>
          <w:szCs w:val="28"/>
          <w:lang w:val="en-US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1C9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761C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6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76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Pr="00761C98">
        <w:rPr>
          <w:rFonts w:ascii="Times New Roman" w:hAnsi="Times New Roman" w:cs="Times New Roman"/>
          <w:sz w:val="28"/>
          <w:szCs w:val="28"/>
          <w:lang w:val="en-US"/>
        </w:rPr>
        <w:t>There are no elements satisfying the condition</w:t>
      </w:r>
      <w:r>
        <w:rPr>
          <w:rFonts w:ascii="Times New Roman" w:hAnsi="Times New Roman" w:cs="Times New Roman"/>
          <w:sz w:val="28"/>
          <w:szCs w:val="28"/>
          <w:lang w:val="en-US"/>
        </w:rPr>
        <w:t>&gt;&gt;</w:t>
      </w:r>
      <w:r w:rsidR="00D84588" w:rsidRPr="00D84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5640E4" w14:textId="15BE4BAC" w:rsidR="00761C98" w:rsidRPr="00134807" w:rsidRDefault="00134807" w:rsidP="00761C98">
      <w:pPr>
        <w:pStyle w:val="a9"/>
        <w:numPr>
          <w:ilvl w:val="0"/>
          <w:numId w:val="5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r –</w:t>
      </w:r>
      <w:r w:rsidRPr="00E00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E00B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0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B54">
        <w:rPr>
          <w:rFonts w:ascii="Times New Roman" w:hAnsi="Times New Roman" w:cs="Times New Roman"/>
          <w:sz w:val="28"/>
          <w:szCs w:val="28"/>
        </w:rPr>
        <w:t>или</w:t>
      </w:r>
      <w:r w:rsidR="00E00B54" w:rsidRPr="00E00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B54">
        <w:rPr>
          <w:rFonts w:ascii="Times New Roman" w:hAnsi="Times New Roman" w:cs="Times New Roman"/>
          <w:sz w:val="28"/>
          <w:szCs w:val="28"/>
        </w:rPr>
        <w:t>сообщение</w:t>
      </w:r>
      <w:r w:rsidR="00E00B54" w:rsidRPr="00E00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B54"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="00E00B54" w:rsidRPr="00E00B54">
        <w:rPr>
          <w:rFonts w:ascii="Times New Roman" w:hAnsi="Times New Roman" w:cs="Times New Roman"/>
          <w:sz w:val="28"/>
          <w:szCs w:val="28"/>
          <w:lang w:val="en-US"/>
        </w:rPr>
        <w:t>The arithmetic mean was not revealed</w:t>
      </w:r>
      <w:r w:rsidR="00E00B54">
        <w:rPr>
          <w:rFonts w:ascii="Times New Roman" w:hAnsi="Times New Roman" w:cs="Times New Roman"/>
          <w:sz w:val="28"/>
          <w:szCs w:val="28"/>
          <w:lang w:val="en-US"/>
        </w:rPr>
        <w:t>&gt;&gt;</w:t>
      </w:r>
    </w:p>
    <w:p w14:paraId="59D8076F" w14:textId="3C1D7ED9" w:rsidR="00761C98" w:rsidRPr="00134807" w:rsidRDefault="00134807" w:rsidP="00761C98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34807">
        <w:rPr>
          <w:rFonts w:ascii="Times New Roman" w:hAnsi="Times New Roman" w:cs="Times New Roman"/>
          <w:sz w:val="28"/>
          <w:szCs w:val="28"/>
          <w:u w:val="single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48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1348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End"/>
      <w:r w:rsidRPr="001348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B65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4807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1348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max</w:t>
      </w:r>
      <w:proofErr w:type="spellEnd"/>
      <w:r w:rsidRPr="0013480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0003F279" w14:textId="1BFD1533" w:rsidR="00134807" w:rsidRDefault="00134807" w:rsidP="00761C98">
      <w:p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 w:rsidRPr="00134807">
        <w:rPr>
          <w:rFonts w:ascii="Times New Roman" w:hAnsi="Times New Roman" w:cs="Times New Roman"/>
          <w:sz w:val="28"/>
          <w:szCs w:val="28"/>
          <w:u w:val="single"/>
        </w:rPr>
        <w:t>Связ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22F541" w14:textId="0D0258D6" w:rsidR="00134807" w:rsidRDefault="00134807" w:rsidP="00134807">
      <w:pPr>
        <w:pStyle w:val="a9"/>
        <w:numPr>
          <w:ilvl w:val="0"/>
          <w:numId w:val="6"/>
        </w:numPr>
        <w:tabs>
          <w:tab w:val="center" w:pos="2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формулу в условии</w:t>
      </w:r>
    </w:p>
    <w:p w14:paraId="79E56F6F" w14:textId="47442774" w:rsidR="00AB6596" w:rsidRPr="00AB6596" w:rsidRDefault="00AB6596" w:rsidP="0048277C">
      <w:pPr>
        <w:pStyle w:val="a9"/>
        <w:numPr>
          <w:ilvl w:val="0"/>
          <w:numId w:val="6"/>
        </w:num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x_index</m:t>
        </m:r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  <w:lang w:val="en-US"/>
          </w:rPr>
          <m:t>∈</m:t>
        </m:r>
      </m:oMath>
      <w:r w:rsidRPr="00AB6596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x_ind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 &gt;</w:t>
      </w:r>
      <w:r w:rsidR="000772DB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[m] </w:t>
      </w:r>
    </w:p>
    <w:p w14:paraId="12B6F4C0" w14:textId="38EFC891" w:rsidR="0048277C" w:rsidRDefault="003973D4" w:rsidP="00AB6596">
      <w:pPr>
        <w:pStyle w:val="a9"/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∀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="00886ADB" w:rsidRPr="00886ADB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>r[</w:t>
      </w:r>
      <w:proofErr w:type="spellStart"/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>]&lt;0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AB65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 &lt; </w:t>
      </w:r>
      <w:proofErr w:type="spellStart"/>
      <w:r w:rsidR="00AB6596">
        <w:rPr>
          <w:rFonts w:ascii="Times New Roman" w:eastAsiaTheme="minorEastAsia" w:hAnsi="Times New Roman" w:cs="Times New Roman"/>
          <w:sz w:val="28"/>
          <w:szCs w:val="28"/>
          <w:lang w:val="en-US"/>
        </w:rPr>
        <w:t>maxx_index</w:t>
      </w:r>
      <w:proofErr w:type="spellEnd"/>
      <w:r w:rsidR="00886ADB" w:rsidRPr="00886AD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886A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∃</m:t>
        </m:r>
      </m:oMath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>j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1,k </m:t>
            </m:r>
          </m:e>
        </m:acc>
      </m:oMath>
      <w:r w:rsidR="0048277C">
        <w:rPr>
          <w:rFonts w:ascii="Times New Roman" w:eastAsiaTheme="minorEastAsia" w:hAnsi="Times New Roman" w:cs="Times New Roman"/>
          <w:sz w:val="28"/>
          <w:szCs w:val="28"/>
          <w:lang w:val="en-US"/>
        </w:rPr>
        <w:t>: r[i]=r[j]</w:t>
      </w:r>
    </w:p>
    <w:p w14:paraId="28C66AF5" w14:textId="351FCC39" w:rsidR="0048277C" w:rsidRPr="00663006" w:rsidRDefault="00AB6596" w:rsidP="00663006">
      <w:pPr>
        <w:pStyle w:val="a9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∃</m:t>
        </m:r>
      </m:oMath>
      <w:r w:rsidRPr="00AB659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i_max:</w:t>
      </w:r>
      <w:r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B659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i_max</w:t>
      </w:r>
      <w:proofErr w:type="spellEnd"/>
      <w:r w:rsidRPr="00AB659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1,k 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AB659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 xml:space="preserve"> R</w:t>
      </w:r>
      <w:r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AB659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i_max</w:t>
      </w:r>
      <w:proofErr w:type="spellEnd"/>
      <w:r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]</w:t>
      </w:r>
      <w:r w:rsidRPr="00AB659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 xml:space="preserve">&gt;0, </w:t>
      </w:r>
      <w:r w:rsidR="00663006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smm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=i_max+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R[i]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-imax</m:t>
            </m:r>
          </m:den>
        </m:f>
      </m:oMath>
    </w:p>
    <w:p w14:paraId="6BCABF43" w14:textId="5C185E2E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E20538" w14:textId="52EF0E82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0C70E9" w14:textId="505472C2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2C36DB1" w14:textId="2E540AC0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2D2D5B" w14:textId="0531F273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82ED8F4" w14:textId="6845E4CD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677658" w14:textId="08340110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E19764A" w14:textId="41DBC68E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5D0EFA" w14:textId="65A2A802" w:rsidR="0074513A" w:rsidRDefault="0074513A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C14432C" w14:textId="2061BEC9" w:rsidR="00E703DF" w:rsidRDefault="00E703DF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E0E9A7" w14:textId="77777777" w:rsidR="00E703DF" w:rsidRDefault="00E703DF" w:rsidP="0074513A">
      <w:pPr>
        <w:tabs>
          <w:tab w:val="center" w:pos="2081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C1CBECD" w14:textId="7CEFD6BC" w:rsidR="00002223" w:rsidRPr="00002223" w:rsidRDefault="00002223" w:rsidP="0000222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2" w:name="_Toc114936079"/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Метод решения задачи</w:t>
      </w:r>
      <w:bookmarkEnd w:id="2"/>
    </w:p>
    <w:p w14:paraId="470B67DB" w14:textId="34F5FD91" w:rsidR="00002223" w:rsidRPr="00CF1461" w:rsidRDefault="00F65CCB" w:rsidP="00002223">
      <w:pPr>
        <w:pStyle w:val="a9"/>
        <w:numPr>
          <w:ilvl w:val="0"/>
          <w:numId w:val="10"/>
        </w:numPr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л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n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2.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sin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ax+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eqArr>
          </m:e>
        </m:d>
      </m:oMath>
    </w:p>
    <w:p w14:paraId="41DDA2AC" w14:textId="6F4FAC03" w:rsidR="00663006" w:rsidRPr="00663006" w:rsidRDefault="00663006" w:rsidP="00663006">
      <w:pPr>
        <w:pStyle w:val="a9"/>
        <w:numPr>
          <w:ilvl w:val="0"/>
          <w:numId w:val="10"/>
        </w:numPr>
        <w:spacing w:line="288" w:lineRule="auto"/>
        <w:rPr>
          <w:rFonts w:eastAsiaTheme="minorEastAsia"/>
          <w:iCs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ля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n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xxindex : 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xinde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R[i]</m:t>
                </m:r>
              </m:e>
            </m:eqArr>
          </m:e>
        </m:d>
      </m:oMath>
    </w:p>
    <w:p w14:paraId="338DED01" w14:textId="77777777" w:rsidR="00663006" w:rsidRDefault="00CF1461" w:rsidP="00663006">
      <w:pPr>
        <w:pStyle w:val="a9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3006">
        <w:rPr>
          <w:rFonts w:ascii="Times New Roman" w:hAnsi="Times New Roman" w:cs="Times New Roman"/>
          <w:sz w:val="28"/>
          <w:szCs w:val="28"/>
          <w:lang w:val="en-US"/>
        </w:rPr>
        <w:t xml:space="preserve">k = </w:t>
      </w:r>
      <w:r w:rsidR="008251E6" w:rsidRPr="0066300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0555CD4" w14:textId="1BD951A0" w:rsidR="00D07C38" w:rsidRPr="00663006" w:rsidRDefault="00F65CCB" w:rsidP="00663006">
      <w:pPr>
        <w:spacing w:line="288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ля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=k+1 ;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есл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&lt;maxxindex</m:t>
                  </m:r>
                </m:e>
              </m:eqArr>
            </m:e>
          </m:d>
        </m:oMath>
      </m:oMathPara>
    </w:p>
    <w:p w14:paraId="4E5574DD" w14:textId="7A1680DF" w:rsidR="00D07C38" w:rsidRPr="00974B09" w:rsidRDefault="00974B09" w:rsidP="00D07C38">
      <w:pPr>
        <w:pStyle w:val="a9"/>
        <w:numPr>
          <w:ilvl w:val="0"/>
          <w:numId w:val="10"/>
        </w:numPr>
        <w:spacing w:line="288" w:lineRule="auto"/>
        <w:rPr>
          <w:rFonts w:ascii="Cambria Math" w:eastAsiaTheme="minorEastAsia" w:hAnsi="Cambria Math"/>
          <w:iCs/>
          <w:sz w:val="28"/>
          <w:szCs w:val="28"/>
          <w:lang w:val="en-US"/>
        </w:rPr>
      </w:pPr>
      <w:r>
        <w:rPr>
          <w:rFonts w:ascii="Cambria Math" w:eastAsiaTheme="minorEastAsia" w:hAnsi="Cambria Math"/>
          <w:iCs/>
          <w:sz w:val="28"/>
          <w:szCs w:val="28"/>
          <w:lang w:val="en-US"/>
        </w:rPr>
        <w:t>nm=1</w:t>
      </w:r>
    </w:p>
    <w:p w14:paraId="2234DCE6" w14:textId="27E72CC3" w:rsidR="00974B09" w:rsidRPr="00974B09" w:rsidRDefault="00F65CCB" w:rsidP="00974B09">
      <w:pPr>
        <w:pStyle w:val="a9"/>
        <w:spacing w:line="288" w:lineRule="auto"/>
        <w:rPr>
          <w:rFonts w:ascii="Cambria Math" w:eastAsiaTheme="minorEastAsia" w:hAnsi="Cambria Math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ля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,n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nm=i, есл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r[nm]</m:t>
                  </m:r>
                </m:e>
              </m:eqArr>
            </m:e>
          </m:d>
        </m:oMath>
      </m:oMathPara>
    </w:p>
    <w:p w14:paraId="6AACF8CC" w14:textId="009A94D2" w:rsidR="00974B09" w:rsidRPr="00D07C38" w:rsidRDefault="00974B09" w:rsidP="00974B09">
      <w:pPr>
        <w:pStyle w:val="a9"/>
        <w:spacing w:line="288" w:lineRule="auto"/>
        <w:rPr>
          <w:rFonts w:ascii="Cambria Math" w:eastAsiaTheme="minorEastAsia" w:hAnsi="Cambria Math"/>
          <w:iCs/>
          <w:sz w:val="28"/>
          <w:szCs w:val="28"/>
          <w:lang w:val="en-US"/>
        </w:rPr>
      </w:pPr>
      <w:r>
        <w:rPr>
          <w:rFonts w:ascii="Cambria Math" w:eastAsiaTheme="minorEastAsia" w:hAnsi="Cambria Math"/>
          <w:iCs/>
          <w:sz w:val="28"/>
          <w:szCs w:val="28"/>
          <w:lang w:val="en-US"/>
        </w:rPr>
        <w:t>s=0</w:t>
      </w:r>
    </w:p>
    <w:p w14:paraId="0DF1FB9A" w14:textId="0869EDC5" w:rsidR="00974B09" w:rsidRPr="00BB2F6D" w:rsidRDefault="00F65CCB" w:rsidP="00974B09">
      <w:pPr>
        <w:pStyle w:val="a9"/>
        <w:spacing w:line="288" w:lineRule="auto"/>
        <w:rPr>
          <w:rFonts w:ascii="Cambria Math" w:eastAsiaTheme="minorEastAsia" w:hAnsi="Cambria Math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ля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m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=s+r[i]</m:t>
                  </m:r>
                </m:e>
              </m:eqArr>
            </m:e>
          </m:d>
        </m:oMath>
      </m:oMathPara>
    </w:p>
    <w:p w14:paraId="62D359AF" w14:textId="4ED08A3C" w:rsidR="00BB2F6D" w:rsidRPr="00562FDC" w:rsidRDefault="00BB2F6D" w:rsidP="00974B09">
      <w:pPr>
        <w:pStyle w:val="a9"/>
        <w:spacing w:line="288" w:lineRule="auto"/>
        <w:rPr>
          <w:rFonts w:ascii="Cambria Math" w:eastAsiaTheme="minorEastAsia" w:hAnsi="Cambria Math"/>
          <w:iCs/>
          <w:sz w:val="28"/>
          <w:szCs w:val="28"/>
        </w:rPr>
      </w:pPr>
      <w:r>
        <w:rPr>
          <w:rFonts w:ascii="Cambria Math" w:eastAsiaTheme="minorEastAsia" w:hAnsi="Cambria Math"/>
          <w:iCs/>
          <w:sz w:val="28"/>
          <w:szCs w:val="28"/>
          <w:lang w:val="en-US"/>
        </w:rPr>
        <w:t>sr</w:t>
      </w:r>
      <w:r w:rsidRPr="00562FDC">
        <w:rPr>
          <w:rFonts w:ascii="Cambria Math" w:eastAsiaTheme="minorEastAsia" w:hAnsi="Cambria Math"/>
          <w:iCs/>
          <w:sz w:val="28"/>
          <w:szCs w:val="28"/>
        </w:rPr>
        <w:t>=</w:t>
      </w:r>
      <w:r>
        <w:rPr>
          <w:rFonts w:ascii="Cambria Math" w:eastAsiaTheme="minorEastAsia" w:hAnsi="Cambria Math"/>
          <w:iCs/>
          <w:sz w:val="28"/>
          <w:szCs w:val="28"/>
          <w:lang w:val="en-US"/>
        </w:rPr>
        <w:t>s</w:t>
      </w:r>
      <w:r w:rsidRPr="00562FDC">
        <w:rPr>
          <w:rFonts w:ascii="Cambria Math" w:eastAsiaTheme="minorEastAsia" w:hAnsi="Cambria Math"/>
          <w:iCs/>
          <w:sz w:val="28"/>
          <w:szCs w:val="28"/>
        </w:rPr>
        <w:t>/</w:t>
      </w:r>
      <w:r>
        <w:rPr>
          <w:rFonts w:ascii="Cambria Math" w:eastAsiaTheme="minorEastAsia" w:hAnsi="Cambria Math"/>
          <w:iCs/>
          <w:sz w:val="28"/>
          <w:szCs w:val="28"/>
          <w:lang w:val="en-US"/>
        </w:rPr>
        <w:t>nm</w:t>
      </w:r>
      <w:r w:rsidRPr="00562FDC">
        <w:rPr>
          <w:rFonts w:ascii="Cambria Math" w:eastAsiaTheme="minorEastAsia" w:hAnsi="Cambria Math"/>
          <w:iCs/>
          <w:sz w:val="28"/>
          <w:szCs w:val="28"/>
        </w:rPr>
        <w:t>;</w:t>
      </w:r>
    </w:p>
    <w:p w14:paraId="31540207" w14:textId="77777777" w:rsidR="00BB2F6D" w:rsidRPr="00562FDC" w:rsidRDefault="00BB2F6D" w:rsidP="00974B09">
      <w:pPr>
        <w:pStyle w:val="a9"/>
        <w:spacing w:line="288" w:lineRule="auto"/>
        <w:rPr>
          <w:rFonts w:ascii="Cambria Math" w:eastAsiaTheme="minorEastAsia" w:hAnsi="Cambria Math"/>
          <w:iCs/>
          <w:sz w:val="28"/>
          <w:szCs w:val="28"/>
        </w:rPr>
      </w:pPr>
    </w:p>
    <w:p w14:paraId="4C5AE84B" w14:textId="77777777" w:rsidR="00974B09" w:rsidRPr="00562FDC" w:rsidRDefault="00974B09" w:rsidP="00974B09">
      <w:pPr>
        <w:pStyle w:val="a9"/>
        <w:spacing w:line="288" w:lineRule="auto"/>
        <w:rPr>
          <w:rFonts w:ascii="Cambria Math" w:eastAsiaTheme="minorEastAsia" w:hAnsi="Cambria Math"/>
          <w:iCs/>
          <w:sz w:val="28"/>
          <w:szCs w:val="28"/>
        </w:rPr>
      </w:pPr>
    </w:p>
    <w:p w14:paraId="68485F03" w14:textId="7EDEA566" w:rsidR="00CF1461" w:rsidRPr="00562FDC" w:rsidRDefault="00CF1461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E7C389C" w14:textId="3E948A92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94CAF8" w14:textId="5E3B7451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9EA3AAB" w14:textId="19D97389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6321833" w14:textId="0AD736AB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D59054D" w14:textId="5B2D4A3D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385FC52" w14:textId="762DC0C9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49C78B" w14:textId="2D790852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741100D" w14:textId="36118988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D5F2D5" w14:textId="7FD1B9B4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BCE36E9" w14:textId="211D60B0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1303D2" w14:textId="17867EDC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DBD833C" w14:textId="0A6048F3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ADB55F0" w14:textId="3B7CB2DA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9E626CB" w14:textId="4D6B0C2B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EBE9FF8" w14:textId="120BB87A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6B0C974" w14:textId="272D5CA1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475F23" w14:textId="5719829A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B43354" w14:textId="0421C7C7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EF9E1DB" w14:textId="735A49C0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9CC379E" w14:textId="5A7EA5C1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7A9B288" w14:textId="5432E7F1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FF8EEE7" w14:textId="4BF1F267" w:rsidR="00BB2F6D" w:rsidRPr="00562FDC" w:rsidRDefault="00BB2F6D" w:rsidP="00CF146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B957D8C" w14:textId="52E4B1E0" w:rsidR="00BB2F6D" w:rsidRDefault="00BB2F6D" w:rsidP="00BB2F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14936080"/>
      <w:r w:rsidRPr="00BB2F6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3"/>
    </w:p>
    <w:p w14:paraId="66659EE7" w14:textId="6EFC1411" w:rsidR="007F5BAF" w:rsidRPr="00562FDC" w:rsidRDefault="00FA516E" w:rsidP="00E4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5292" wp14:editId="65D1BF6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29300" cy="9601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60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6AB6" w14:textId="1B687355" w:rsid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5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boratory work N. 1</w:t>
                            </w:r>
                          </w:p>
                          <w:p w14:paraId="111D442C" w14:textId="4A010C2F" w:rsid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5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ask 1</w:t>
                            </w:r>
                          </w:p>
                          <w:p w14:paraId="253D3620" w14:textId="124B73BF" w:rsid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5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nter the length of the array r from 1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&lt;lmax&gt;&gt;: &lt;n&gt;</w:t>
                            </w:r>
                          </w:p>
                          <w:p w14:paraId="4137B941" w14:textId="77777777" w:rsidR="00FA516E" w:rsidRP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5292" id="Прямоугольник 13" o:spid="_x0000_s1026" style="position:absolute;margin-left:0;margin-top:10.1pt;width:459pt;height:75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" fillcolor="white [3201]" strokecolor="black [3213]" strokeweight="1pt">
                <v:textbox>
                  <w:txbxContent>
                    <w:p w14:paraId="04916AB6" w14:textId="1B687355" w:rsid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A516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boratory work N. 1</w:t>
                      </w:r>
                    </w:p>
                    <w:p w14:paraId="111D442C" w14:textId="4A010C2F" w:rsid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A516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ask 1</w:t>
                      </w:r>
                    </w:p>
                    <w:p w14:paraId="253D3620" w14:textId="124B73BF" w:rsid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A516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nter the length of the array r from 1 to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&lt;lmax&gt;&gt;: &lt;n&gt;</w:t>
                      </w:r>
                    </w:p>
                    <w:p w14:paraId="4137B941" w14:textId="77777777" w:rsidR="00FA516E" w:rsidRP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91462" w14:textId="450307CF" w:rsidR="00FA516E" w:rsidRDefault="00FA516E" w:rsidP="00E46CC4">
      <w:pPr>
        <w:rPr>
          <w:rFonts w:ascii="Times New Roman" w:hAnsi="Times New Roman" w:cs="Times New Roman"/>
          <w:sz w:val="28"/>
          <w:szCs w:val="28"/>
        </w:rPr>
      </w:pPr>
    </w:p>
    <w:p w14:paraId="6A5876E0" w14:textId="1B5DB2D4" w:rsidR="00FA516E" w:rsidRDefault="00FA516E" w:rsidP="00E46CC4">
      <w:pPr>
        <w:rPr>
          <w:rFonts w:ascii="Times New Roman" w:hAnsi="Times New Roman" w:cs="Times New Roman"/>
          <w:sz w:val="28"/>
          <w:szCs w:val="28"/>
        </w:rPr>
      </w:pPr>
    </w:p>
    <w:p w14:paraId="18B0A6AB" w14:textId="77777777" w:rsidR="00FA516E" w:rsidRDefault="00FA516E" w:rsidP="00E46CC4">
      <w:pPr>
        <w:rPr>
          <w:rFonts w:ascii="Times New Roman" w:hAnsi="Times New Roman" w:cs="Times New Roman"/>
          <w:sz w:val="28"/>
          <w:szCs w:val="28"/>
        </w:rPr>
      </w:pPr>
    </w:p>
    <w:p w14:paraId="1895835B" w14:textId="2A1592E2" w:rsidR="007F5BAF" w:rsidRDefault="00E46CC4" w:rsidP="00E46CC4">
      <w:pPr>
        <w:rPr>
          <w:rFonts w:cs="Segoe UI Symbol"/>
          <w:sz w:val="28"/>
          <w:szCs w:val="28"/>
        </w:rPr>
      </w:pPr>
      <w:r w:rsidRPr="009A1864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1864">
        <w:rPr>
          <w:rFonts w:ascii="Times New Roman" w:hAnsi="Times New Roman" w:cs="Times New Roman"/>
          <w:sz w:val="28"/>
          <w:szCs w:val="28"/>
        </w:rPr>
        <w:t>&gt;}</w:t>
      </w:r>
      <w:r w:rsidR="007F5BAF" w:rsidRPr="00DD4547">
        <w:rPr>
          <w:rFonts w:ascii="Segoe UI Symbol" w:hAnsi="Segoe UI Symbol" w:cs="Segoe UI Symbol"/>
          <w:color w:val="000000"/>
          <w:sz w:val="28"/>
          <w:szCs w:val="28"/>
          <w:vertAlign w:val="superscript"/>
        </w:rPr>
        <w:t>★</w:t>
      </w:r>
      <w:r w:rsidR="007F5BAF" w:rsidRPr="009A1864">
        <w:rPr>
          <w:rFonts w:cs="Segoe UI Symbol"/>
          <w:color w:val="000000"/>
          <w:sz w:val="28"/>
          <w:szCs w:val="28"/>
          <w:vertAlign w:val="superscript"/>
        </w:rPr>
        <w:t xml:space="preserve">  </w:t>
      </w:r>
      <w:r w:rsidR="007F5BAF">
        <w:rPr>
          <w:rFonts w:cs="Segoe UI Symbol"/>
          <w:sz w:val="28"/>
          <w:szCs w:val="28"/>
        </w:rPr>
        <w:t xml:space="preserve">до </w:t>
      </w:r>
      <w:r w:rsidR="007F5BAF">
        <w:rPr>
          <w:rFonts w:cs="Segoe UI Symbol"/>
          <w:sz w:val="28"/>
          <w:szCs w:val="28"/>
          <w:lang w:val="en-US"/>
        </w:rPr>
        <w:t>n</w:t>
      </w:r>
      <w:r w:rsidR="007F5BAF" w:rsidRPr="009A1864">
        <w:rPr>
          <w:rFonts w:cs="Segoe UI Symbol"/>
          <w:sz w:val="28"/>
          <w:szCs w:val="28"/>
        </w:rPr>
        <w:t xml:space="preserve">&gt;0 </w:t>
      </w:r>
      <w:r w:rsidR="007F5BAF">
        <w:rPr>
          <w:rFonts w:cs="Segoe UI Symbol"/>
          <w:sz w:val="28"/>
          <w:szCs w:val="28"/>
        </w:rPr>
        <w:t>и</w:t>
      </w:r>
      <w:r w:rsidR="007F5BAF" w:rsidRPr="009A1864">
        <w:rPr>
          <w:rFonts w:cs="Segoe UI Symbol"/>
          <w:sz w:val="28"/>
          <w:szCs w:val="28"/>
        </w:rPr>
        <w:t xml:space="preserve"> </w:t>
      </w:r>
      <w:r w:rsidR="007F5BAF">
        <w:rPr>
          <w:rFonts w:cs="Segoe UI Symbol"/>
          <w:sz w:val="28"/>
          <w:szCs w:val="28"/>
          <w:lang w:val="en-US"/>
        </w:rPr>
        <w:t>n</w:t>
      </w:r>
      <w:r w:rsidR="007F5BAF" w:rsidRPr="009A1864">
        <w:rPr>
          <w:rFonts w:cs="Segoe UI Symbol"/>
          <w:sz w:val="28"/>
          <w:szCs w:val="28"/>
        </w:rPr>
        <w:t>&lt;</w:t>
      </w:r>
      <w:proofErr w:type="spellStart"/>
      <w:r w:rsidR="007F5BAF">
        <w:rPr>
          <w:rFonts w:cs="Segoe UI Symbol"/>
          <w:sz w:val="28"/>
          <w:szCs w:val="28"/>
          <w:lang w:val="en-US"/>
        </w:rPr>
        <w:t>lmax</w:t>
      </w:r>
      <w:proofErr w:type="spellEnd"/>
      <w:r w:rsidR="007F5BAF" w:rsidRPr="009A1864">
        <w:rPr>
          <w:rFonts w:cs="Segoe UI Symbol"/>
          <w:sz w:val="28"/>
          <w:szCs w:val="28"/>
        </w:rPr>
        <w:t>;</w:t>
      </w:r>
    </w:p>
    <w:p w14:paraId="7D4CA1B3" w14:textId="663CD607" w:rsidR="00FA516E" w:rsidRDefault="00FA516E" w:rsidP="00E46CC4">
      <w:pPr>
        <w:rPr>
          <w:rFonts w:cs="Segoe UI Symbol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B71F" wp14:editId="097BDE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960120"/>
                <wp:effectExtent l="0" t="0" r="1905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60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A5E0" w14:textId="61524E89" w:rsid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nter </w:t>
                            </w:r>
                            <w:r w:rsidR="005D7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&lt;</w:t>
                            </w:r>
                            <w:r w:rsidR="005D7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1B948158" w14:textId="4BDC7674" w:rsid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nter </w:t>
                            </w:r>
                            <w:r w:rsidR="005D7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&lt;</w:t>
                            </w:r>
                            <w:r w:rsidR="005D7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5197CACA" w14:textId="4F012589" w:rsid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nter </w:t>
                            </w:r>
                            <w:r w:rsidR="005D7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&lt;</w:t>
                            </w:r>
                            <w:r w:rsidR="005D7D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6F373565" w14:textId="77777777" w:rsidR="00FA516E" w:rsidRPr="00FA516E" w:rsidRDefault="00FA516E" w:rsidP="00FA516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B71F" id="Прямоугольник 14" o:spid="_x0000_s1027" style="position:absolute;margin-left:0;margin-top:0;width:459pt;height:7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" fillcolor="white [3201]" strokecolor="black [3213]" strokeweight="1pt">
                <v:textbox>
                  <w:txbxContent>
                    <w:p w14:paraId="59A6A5E0" w14:textId="61524E89" w:rsid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nter </w:t>
                      </w:r>
                      <w:r w:rsidR="005D7D1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&lt;</w:t>
                      </w:r>
                      <w:r w:rsidR="005D7D1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1B948158" w14:textId="4BDC7674" w:rsid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nter </w:t>
                      </w:r>
                      <w:r w:rsidR="005D7D1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&lt;</w:t>
                      </w:r>
                      <w:r w:rsidR="005D7D1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5197CACA" w14:textId="4F012589" w:rsid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nter </w:t>
                      </w:r>
                      <w:r w:rsidR="005D7D1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&lt;</w:t>
                      </w:r>
                      <w:r w:rsidR="005D7D1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6F373565" w14:textId="77777777" w:rsidR="00FA516E" w:rsidRPr="00FA516E" w:rsidRDefault="00FA516E" w:rsidP="00FA516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BEF19" w14:textId="36C072F7" w:rsidR="006B6952" w:rsidRPr="006B6952" w:rsidRDefault="006B6952" w:rsidP="006B6952">
      <w:pPr>
        <w:rPr>
          <w:rFonts w:cs="Segoe UI Symbol"/>
          <w:sz w:val="28"/>
          <w:szCs w:val="28"/>
        </w:rPr>
      </w:pPr>
    </w:p>
    <w:p w14:paraId="10074241" w14:textId="018566E6" w:rsidR="006B6952" w:rsidRPr="006B6952" w:rsidRDefault="006B6952" w:rsidP="006B6952">
      <w:pPr>
        <w:rPr>
          <w:rFonts w:cs="Segoe UI Symbol"/>
          <w:sz w:val="28"/>
          <w:szCs w:val="28"/>
        </w:rPr>
      </w:pPr>
    </w:p>
    <w:p w14:paraId="75C92A44" w14:textId="46EBAD4C" w:rsidR="006B6952" w:rsidRPr="006B6952" w:rsidRDefault="00D75332" w:rsidP="006B6952">
      <w:pPr>
        <w:rPr>
          <w:rFonts w:cs="Segoe UI Symbol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B9E86" wp14:editId="5A6425E2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829300" cy="312420"/>
                <wp:effectExtent l="0" t="0" r="1905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484B" w14:textId="131F5240" w:rsidR="006B6952" w:rsidRPr="006B6952" w:rsidRDefault="006B6952" w:rsidP="006B69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6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Array r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&lt;n&gt;&gt;</w:t>
                            </w:r>
                            <w:r w:rsidRPr="006B6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B9E86" id="Прямоугольник 15" o:spid="_x0000_s1028" style="position:absolute;margin-left:0;margin-top:8.8pt;width:459pt;height:24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" fillcolor="white [3201]" strokecolor="black [3213]" strokeweight="1pt">
                <v:textbox>
                  <w:txbxContent>
                    <w:p w14:paraId="25EA484B" w14:textId="131F5240" w:rsidR="006B6952" w:rsidRPr="006B6952" w:rsidRDefault="006B6952" w:rsidP="006B69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B69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Array r o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&lt;n&gt;&gt;</w:t>
                      </w:r>
                      <w:r w:rsidRPr="006B69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23AC8A" w14:textId="77777777" w:rsidR="00D75332" w:rsidRDefault="00D75332" w:rsidP="006B6952">
      <w:pPr>
        <w:rPr>
          <w:rFonts w:cs="Segoe UI Symbol"/>
          <w:color w:val="000000"/>
          <w:sz w:val="28"/>
          <w:szCs w:val="28"/>
          <w:vertAlign w:val="superscript"/>
        </w:rPr>
      </w:pPr>
    </w:p>
    <w:p w14:paraId="06F306D4" w14:textId="3A9B95E9" w:rsidR="006B6952" w:rsidRPr="00C2219F" w:rsidRDefault="006B6952" w:rsidP="006B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9910D" wp14:editId="53B4997F">
                <wp:simplePos x="0" y="0"/>
                <wp:positionH relativeFrom="margin">
                  <wp:posOffset>83820</wp:posOffset>
                </wp:positionH>
                <wp:positionV relativeFrom="paragraph">
                  <wp:posOffset>300990</wp:posOffset>
                </wp:positionV>
                <wp:extent cx="4267200" cy="312420"/>
                <wp:effectExtent l="0" t="0" r="1905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5A60" w14:textId="4EC07453" w:rsidR="006B6952" w:rsidRPr="006B6952" w:rsidRDefault="006B6952" w:rsidP="006B69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&lt;i&gt;&gt; &lt;&lt;r[i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9910D" id="Прямоугольник 16" o:spid="_x0000_s1029" style="position:absolute;margin-left:6.6pt;margin-top:23.7pt;width:336pt;height:24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" fillcolor="white [3201]" strokecolor="black [3213]" strokeweight="1pt">
                <v:textbox>
                  <w:txbxContent>
                    <w:p w14:paraId="7BCE5A60" w14:textId="4EC07453" w:rsidR="006B6952" w:rsidRPr="006B6952" w:rsidRDefault="006B6952" w:rsidP="006B69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&lt;i&gt;&gt; &lt;&lt;r[i]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69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72C6A" wp14:editId="0B05E393">
                <wp:simplePos x="0" y="0"/>
                <wp:positionH relativeFrom="column">
                  <wp:posOffset>4529455</wp:posOffset>
                </wp:positionH>
                <wp:positionV relativeFrom="paragraph">
                  <wp:posOffset>92075</wp:posOffset>
                </wp:positionV>
                <wp:extent cx="117475" cy="570865"/>
                <wp:effectExtent l="10795" t="12700" r="5080" b="698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7475" cy="570865"/>
                        </a:xfrm>
                        <a:prstGeom prst="leftBrace">
                          <a:avLst>
                            <a:gd name="adj1" fmla="val 40495"/>
                            <a:gd name="adj2" fmla="val 46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557C5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" o:spid="_x0000_s1026" type="#_x0000_t87" style="position:absolute;margin-left:356.65pt;margin-top:7.25pt;width:9.25pt;height:44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" adj=",9991"/>
            </w:pict>
          </mc:Fallback>
        </mc:AlternateContent>
      </w:r>
      <w:r w:rsidRPr="006B69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052C6" wp14:editId="638445BA">
                <wp:simplePos x="0" y="0"/>
                <wp:positionH relativeFrom="column">
                  <wp:posOffset>4768850</wp:posOffset>
                </wp:positionH>
                <wp:positionV relativeFrom="paragraph">
                  <wp:posOffset>92075</wp:posOffset>
                </wp:positionV>
                <wp:extent cx="111125" cy="95885"/>
                <wp:effectExtent l="21590" t="22225" r="29210" b="24765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5885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C57C58" id="AutoShape 57" o:spid="_x0000_s1026" style="position:absolute;margin-left:375.5pt;margin-top:7.25pt;width:8.75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5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" path="m,36625r42446,l55563,,68679,36625r42446,l76785,59260,89902,95885,55563,73249,21223,95885,34340,59260,,36625xe" fillcolor="black [3213]">
                <v:stroke joinstyle="miter"/>
                <v:path o:connecttype="custom" o:connectlocs="0,36625;42446,36625;55563,0;68679,36625;111125,36625;76785,59260;89902,95885;55563,73249;21223,95885;34340,59260;0,36625" o:connectangles="0,0,0,0,0,0,0,0,0,0,0"/>
              </v:shape>
            </w:pict>
          </mc:Fallback>
        </mc:AlternateContent>
      </w:r>
      <w:r w:rsidRPr="006B69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3DB91" wp14:editId="4BBB3233">
                <wp:simplePos x="0" y="0"/>
                <wp:positionH relativeFrom="column">
                  <wp:posOffset>-152400</wp:posOffset>
                </wp:positionH>
                <wp:positionV relativeFrom="paragraph">
                  <wp:posOffset>19050</wp:posOffset>
                </wp:positionV>
                <wp:extent cx="211455" cy="643890"/>
                <wp:effectExtent l="5715" t="6350" r="11430" b="6985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643890"/>
                        </a:xfrm>
                        <a:prstGeom prst="leftBrace">
                          <a:avLst>
                            <a:gd name="adj1" fmla="val 25375"/>
                            <a:gd name="adj2" fmla="val 46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5DADBD" id="AutoShape 55" o:spid="_x0000_s1026" type="#_x0000_t87" style="position:absolute;margin-left:-12pt;margin-top:1.5pt;width:16.6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" adj=",9991"/>
            </w:pict>
          </mc:Fallback>
        </mc:AlternateContent>
      </w:r>
      <w:r w:rsidRPr="00562FDC">
        <w:rPr>
          <w:rFonts w:ascii="Times New Roman" w:hAnsi="Times New Roman" w:cs="Times New Roman"/>
          <w:sz w:val="28"/>
          <w:szCs w:val="28"/>
        </w:rPr>
        <w:t xml:space="preserve">  </w:t>
      </w:r>
      <w:r w:rsidRPr="006B69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219F">
        <w:rPr>
          <w:rFonts w:ascii="Times New Roman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bar>
      </m:oMath>
    </w:p>
    <w:p w14:paraId="4F6A7797" w14:textId="79C48851" w:rsidR="006B6952" w:rsidRDefault="00D75332" w:rsidP="00D75332">
      <w:pPr>
        <w:tabs>
          <w:tab w:val="left" w:pos="8268"/>
        </w:tabs>
        <w:rPr>
          <w:rFonts w:cs="Segoe UI Symbol"/>
          <w:sz w:val="28"/>
          <w:szCs w:val="28"/>
        </w:rPr>
      </w:pPr>
      <w:r>
        <w:rPr>
          <w:rFonts w:cs="Segoe UI Symbol"/>
          <w:sz w:val="28"/>
          <w:szCs w:val="28"/>
        </w:rPr>
        <w:tab/>
      </w:r>
    </w:p>
    <w:p w14:paraId="03AE7C0C" w14:textId="029811AA" w:rsidR="00D75332" w:rsidRDefault="00D75332" w:rsidP="00D75332">
      <w:pPr>
        <w:tabs>
          <w:tab w:val="right" w:pos="9355"/>
        </w:tabs>
        <w:rPr>
          <w:rFonts w:cs="Segoe UI Symbol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FEACC" wp14:editId="5C851470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829300" cy="312420"/>
                <wp:effectExtent l="0" t="0" r="1905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6DF8" w14:textId="0A163197" w:rsidR="00D75332" w:rsidRPr="006B6952" w:rsidRDefault="00D75332" w:rsidP="00D753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FEACC" id="Прямоугольник 17" o:spid="_x0000_s1030" style="position:absolute;margin-left:0;margin-top:22.2pt;width:459pt;height:24.6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" fillcolor="white [3201]" strokecolor="black [3213]" strokeweight="1pt">
                <v:textbox>
                  <w:txbxContent>
                    <w:p w14:paraId="2FB66DF8" w14:textId="0A163197" w:rsidR="00D75332" w:rsidRPr="006B6952" w:rsidRDefault="00D75332" w:rsidP="00D753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ask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Segoe UI Symbol"/>
          <w:sz w:val="28"/>
          <w:szCs w:val="28"/>
        </w:rPr>
        <w:tab/>
      </w:r>
    </w:p>
    <w:p w14:paraId="491788C1" w14:textId="658B0DDB" w:rsidR="00D75332" w:rsidRDefault="00D75332" w:rsidP="00D75332">
      <w:pPr>
        <w:tabs>
          <w:tab w:val="right" w:pos="9355"/>
        </w:tabs>
        <w:rPr>
          <w:rFonts w:cs="Segoe UI Symbol"/>
          <w:sz w:val="28"/>
          <w:szCs w:val="28"/>
        </w:rPr>
      </w:pPr>
    </w:p>
    <w:p w14:paraId="29BC9DED" w14:textId="019C018B" w:rsidR="00D75332" w:rsidRDefault="00E00B54" w:rsidP="00E00B54">
      <w:pPr>
        <w:tabs>
          <w:tab w:val="right" w:pos="9355"/>
        </w:tabs>
        <w:rPr>
          <w:rFonts w:cs="Segoe UI Symbol"/>
          <w:sz w:val="28"/>
          <w:szCs w:val="28"/>
        </w:rPr>
      </w:pPr>
      <w:r w:rsidRPr="006B69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8F55B" wp14:editId="6BC0A063">
                <wp:simplePos x="0" y="0"/>
                <wp:positionH relativeFrom="leftMargin">
                  <wp:posOffset>908685</wp:posOffset>
                </wp:positionH>
                <wp:positionV relativeFrom="paragraph">
                  <wp:posOffset>335915</wp:posOffset>
                </wp:positionV>
                <wp:extent cx="154305" cy="344170"/>
                <wp:effectExtent l="0" t="0" r="17145" b="1778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344170"/>
                        </a:xfrm>
                        <a:prstGeom prst="leftBrace">
                          <a:avLst>
                            <a:gd name="adj1" fmla="val 25375"/>
                            <a:gd name="adj2" fmla="val 46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8CE21A" id="AutoShape 55" o:spid="_x0000_s1026" type="#_x0000_t87" style="position:absolute;margin-left:71.55pt;margin-top:26.45pt;width:12.1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" adj="2457,9991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51C2E" wp14:editId="28A726BF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829300" cy="3124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C741" w14:textId="759FCDF6" w:rsidR="00D75332" w:rsidRPr="00C2219F" w:rsidRDefault="00D75332" w:rsidP="00D753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21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re are no elements satisfying th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51C2E" id="Прямоугольник 18" o:spid="_x0000_s1031" style="position:absolute;margin-left:0;margin-top:26.35pt;width:459pt;height:24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ChrgIAAHc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" fillcolor="white [3201]" strokecolor="black [3213]" strokeweight="1pt">
                <v:textbox>
                  <w:txbxContent>
                    <w:p w14:paraId="39E7C741" w14:textId="759FCDF6" w:rsidR="00D75332" w:rsidRPr="00C2219F" w:rsidRDefault="00D75332" w:rsidP="00D753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219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re are no elements satisfying the cond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5332">
        <w:rPr>
          <w:rFonts w:cs="Segoe UI Symbol"/>
          <w:sz w:val="28"/>
          <w:szCs w:val="28"/>
        </w:rPr>
        <w:t xml:space="preserve">При </w:t>
      </w:r>
      <w:r w:rsidR="00712D2E">
        <w:rPr>
          <w:rFonts w:cs="Segoe UI Symbol"/>
          <w:sz w:val="28"/>
          <w:szCs w:val="28"/>
          <w:lang w:val="en-US"/>
        </w:rPr>
        <w:t>count=0</w:t>
      </w:r>
    </w:p>
    <w:p w14:paraId="3D5DF69F" w14:textId="5739D25B" w:rsidR="00E00B54" w:rsidRPr="00562FDC" w:rsidRDefault="00E00B54" w:rsidP="00E00B54">
      <w:pPr>
        <w:tabs>
          <w:tab w:val="right" w:pos="9355"/>
        </w:tabs>
        <w:rPr>
          <w:rFonts w:cs="Segoe UI Symbol"/>
          <w:sz w:val="28"/>
          <w:szCs w:val="28"/>
        </w:rPr>
      </w:pPr>
    </w:p>
    <w:p w14:paraId="258D9B5C" w14:textId="6303918B" w:rsidR="00D75332" w:rsidRDefault="00D75332" w:rsidP="00D75332">
      <w:pPr>
        <w:tabs>
          <w:tab w:val="right" w:pos="9355"/>
        </w:tabs>
        <w:rPr>
          <w:rFonts w:cs="Segoe UI Symbol"/>
          <w:sz w:val="28"/>
          <w:szCs w:val="28"/>
        </w:rPr>
      </w:pPr>
      <w:r>
        <w:rPr>
          <w:rFonts w:cs="Segoe UI Symbol"/>
          <w:sz w:val="28"/>
          <w:szCs w:val="28"/>
        </w:rPr>
        <w:t>Иначе</w:t>
      </w:r>
    </w:p>
    <w:p w14:paraId="5FB74957" w14:textId="4357BAC2" w:rsidR="00D75332" w:rsidRPr="00C2219F" w:rsidRDefault="00D75332" w:rsidP="00D75332">
      <w:pPr>
        <w:rPr>
          <w:rFonts w:ascii="Times New Roman" w:hAnsi="Times New Roman" w:cs="Times New Roman"/>
          <w:sz w:val="28"/>
          <w:szCs w:val="28"/>
        </w:rPr>
      </w:pPr>
      <w:r w:rsidRPr="00C2219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B5314" wp14:editId="369EFE9B">
                <wp:simplePos x="0" y="0"/>
                <wp:positionH relativeFrom="margin">
                  <wp:posOffset>83820</wp:posOffset>
                </wp:positionH>
                <wp:positionV relativeFrom="paragraph">
                  <wp:posOffset>300990</wp:posOffset>
                </wp:positionV>
                <wp:extent cx="4267200" cy="312420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A9BB" w14:textId="1B944CD0" w:rsidR="00D75332" w:rsidRPr="00D75332" w:rsidRDefault="00D75332" w:rsidP="00D753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53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&lt;&lt;r[i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B5314" id="Прямоугольник 20" o:spid="_x0000_s1032" style="position:absolute;margin-left:6.6pt;margin-top:23.7pt;width:336pt;height:24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" fillcolor="white [3201]" strokecolor="black [3213]" strokeweight="1pt">
                <v:textbox>
                  <w:txbxContent>
                    <w:p w14:paraId="1C6FA9BB" w14:textId="1B944CD0" w:rsidR="00D75332" w:rsidRPr="00D75332" w:rsidRDefault="00D75332" w:rsidP="00D753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7533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&lt;&lt;r[i]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21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A6012" wp14:editId="19644B43">
                <wp:simplePos x="0" y="0"/>
                <wp:positionH relativeFrom="column">
                  <wp:posOffset>4529455</wp:posOffset>
                </wp:positionH>
                <wp:positionV relativeFrom="paragraph">
                  <wp:posOffset>92075</wp:posOffset>
                </wp:positionV>
                <wp:extent cx="117475" cy="570865"/>
                <wp:effectExtent l="10795" t="12700" r="5080" b="6985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7475" cy="570865"/>
                        </a:xfrm>
                        <a:prstGeom prst="leftBrace">
                          <a:avLst>
                            <a:gd name="adj1" fmla="val 40495"/>
                            <a:gd name="adj2" fmla="val 46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39F561" id="AutoShape 56" o:spid="_x0000_s1026" type="#_x0000_t87" style="position:absolute;margin-left:356.65pt;margin-top:7.25pt;width:9.25pt;height:44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" adj=",9991"/>
            </w:pict>
          </mc:Fallback>
        </mc:AlternateContent>
      </w:r>
      <w:r w:rsidRPr="00C221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81013" wp14:editId="457D6E5C">
                <wp:simplePos x="0" y="0"/>
                <wp:positionH relativeFrom="column">
                  <wp:posOffset>4768850</wp:posOffset>
                </wp:positionH>
                <wp:positionV relativeFrom="paragraph">
                  <wp:posOffset>92075</wp:posOffset>
                </wp:positionV>
                <wp:extent cx="111125" cy="95885"/>
                <wp:effectExtent l="21590" t="22225" r="29210" b="2476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5885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0B3B6F" id="AutoShape 57" o:spid="_x0000_s1026" style="position:absolute;margin-left:375.5pt;margin-top:7.25pt;width:8.75pt;height: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25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" path="m,36625r42446,l55563,,68679,36625r42446,l76785,59260,89902,95885,55563,73249,21223,95885,34340,59260,,36625xe" fillcolor="black [3213]">
                <v:stroke joinstyle="miter"/>
                <v:path o:connecttype="custom" o:connectlocs="0,36625;42446,36625;55563,0;68679,36625;111125,36625;76785,59260;89902,95885;55563,73249;21223,95885;34340,59260;0,36625" o:connectangles="0,0,0,0,0,0,0,0,0,0,0"/>
              </v:shape>
            </w:pict>
          </mc:Fallback>
        </mc:AlternateContent>
      </w:r>
      <w:r w:rsidRPr="00C221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FA7DE" wp14:editId="25D7F7CC">
                <wp:simplePos x="0" y="0"/>
                <wp:positionH relativeFrom="column">
                  <wp:posOffset>-152400</wp:posOffset>
                </wp:positionH>
                <wp:positionV relativeFrom="paragraph">
                  <wp:posOffset>19050</wp:posOffset>
                </wp:positionV>
                <wp:extent cx="211455" cy="643890"/>
                <wp:effectExtent l="5715" t="6350" r="11430" b="6985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643890"/>
                        </a:xfrm>
                        <a:prstGeom prst="leftBrace">
                          <a:avLst>
                            <a:gd name="adj1" fmla="val 25375"/>
                            <a:gd name="adj2" fmla="val 46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5C66CA" id="AutoShape 55" o:spid="_x0000_s1026" type="#_x0000_t87" style="position:absolute;margin-left:-12pt;margin-top:1.5pt;width:16.65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" adj=",9991"/>
            </w:pict>
          </mc:Fallback>
        </mc:AlternateContent>
      </w:r>
      <w:r w:rsidRPr="00562FDC">
        <w:rPr>
          <w:rFonts w:ascii="Times New Roman" w:hAnsi="Times New Roman" w:cs="Times New Roman"/>
          <w:sz w:val="28"/>
          <w:szCs w:val="28"/>
        </w:rPr>
        <w:t xml:space="preserve">  </w:t>
      </w:r>
      <w:r w:rsidRPr="00C221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219F">
        <w:rPr>
          <w:rFonts w:ascii="Times New Roman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bar>
      </m:oMath>
    </w:p>
    <w:p w14:paraId="15857377" w14:textId="77777777" w:rsidR="00D75332" w:rsidRDefault="00D75332" w:rsidP="00D75332">
      <w:pPr>
        <w:tabs>
          <w:tab w:val="left" w:pos="8268"/>
        </w:tabs>
        <w:rPr>
          <w:rFonts w:cs="Segoe UI Symbol"/>
          <w:sz w:val="28"/>
          <w:szCs w:val="28"/>
        </w:rPr>
      </w:pPr>
      <w:r>
        <w:rPr>
          <w:rFonts w:cs="Segoe UI Symbol"/>
          <w:sz w:val="28"/>
          <w:szCs w:val="28"/>
        </w:rPr>
        <w:tab/>
      </w:r>
    </w:p>
    <w:p w14:paraId="1FDC72B1" w14:textId="2FEA3EF7" w:rsidR="00E91C23" w:rsidRDefault="00E91C23" w:rsidP="00D75332">
      <w:pPr>
        <w:tabs>
          <w:tab w:val="right" w:pos="9355"/>
        </w:tabs>
        <w:rPr>
          <w:rFonts w:cs="Segoe UI Symbol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A704C" wp14:editId="487E4453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5829300" cy="312420"/>
                <wp:effectExtent l="0" t="0" r="1905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A4AFF" w14:textId="39BBD5E8" w:rsidR="00C2219F" w:rsidRPr="006B6952" w:rsidRDefault="00C2219F" w:rsidP="00C221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A704C" id="Прямоугольник 24" o:spid="_x0000_s1033" style="position:absolute;margin-left:0;margin-top:7.75pt;width:459pt;height:24.6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" fillcolor="white [3201]" strokecolor="black [3213]" strokeweight="1pt">
                <v:textbox>
                  <w:txbxContent>
                    <w:p w14:paraId="585A4AFF" w14:textId="39BBD5E8" w:rsidR="00C2219F" w:rsidRPr="006B6952" w:rsidRDefault="00C2219F" w:rsidP="00C221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ask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85DC4" w14:textId="439BBA3E" w:rsidR="00E91C23" w:rsidRDefault="00E91C23" w:rsidP="00D75332">
      <w:pPr>
        <w:tabs>
          <w:tab w:val="right" w:pos="9355"/>
        </w:tabs>
        <w:rPr>
          <w:rFonts w:cs="Segoe UI Symbol"/>
          <w:sz w:val="28"/>
          <w:szCs w:val="28"/>
          <w:lang w:val="en-US"/>
        </w:rPr>
      </w:pPr>
    </w:p>
    <w:p w14:paraId="4844B35D" w14:textId="177CA94C" w:rsidR="00712D2E" w:rsidRDefault="00712D2E" w:rsidP="00D75332">
      <w:pPr>
        <w:tabs>
          <w:tab w:val="right" w:pos="9355"/>
        </w:tabs>
        <w:rPr>
          <w:rFonts w:cs="Segoe UI Symbol"/>
          <w:sz w:val="28"/>
          <w:szCs w:val="28"/>
          <w:lang w:val="en-US"/>
        </w:rPr>
      </w:pPr>
      <w:r>
        <w:rPr>
          <w:rFonts w:cs="Segoe UI Symbol"/>
          <w:sz w:val="28"/>
          <w:szCs w:val="28"/>
        </w:rPr>
        <w:t>При</w:t>
      </w:r>
      <w:r w:rsidRPr="00712D2E">
        <w:rPr>
          <w:rFonts w:cs="Segoe UI Symbol"/>
          <w:sz w:val="28"/>
          <w:szCs w:val="28"/>
          <w:lang w:val="en-US"/>
        </w:rPr>
        <w:t xml:space="preserve"> </w:t>
      </w:r>
      <w:r>
        <w:rPr>
          <w:rFonts w:cs="Segoe UI Symbol"/>
          <w:sz w:val="28"/>
          <w:szCs w:val="28"/>
          <w:lang w:val="en-US"/>
        </w:rPr>
        <w:t>(</w:t>
      </w:r>
      <w:proofErr w:type="spellStart"/>
      <w:r>
        <w:rPr>
          <w:rFonts w:cs="Segoe UI Symbol"/>
          <w:sz w:val="28"/>
          <w:szCs w:val="28"/>
          <w:lang w:val="en-US"/>
        </w:rPr>
        <w:t>last_positive_ind</w:t>
      </w:r>
      <w:proofErr w:type="spellEnd"/>
      <w:r>
        <w:rPr>
          <w:rFonts w:cs="Segoe UI Symbol"/>
          <w:sz w:val="28"/>
          <w:szCs w:val="28"/>
          <w:lang w:val="en-US"/>
        </w:rPr>
        <w:t xml:space="preserve"> = 0 </w:t>
      </w:r>
      <w:r>
        <w:rPr>
          <w:rFonts w:cs="Segoe UI Symbol"/>
          <w:sz w:val="28"/>
          <w:szCs w:val="28"/>
        </w:rPr>
        <w:t>и</w:t>
      </w:r>
      <w:r w:rsidRPr="00712D2E">
        <w:rPr>
          <w:rFonts w:cs="Segoe UI Symbol"/>
          <w:sz w:val="28"/>
          <w:szCs w:val="28"/>
          <w:lang w:val="en-US"/>
        </w:rPr>
        <w:t xml:space="preserve"> </w:t>
      </w:r>
      <w:r>
        <w:rPr>
          <w:rFonts w:cs="Segoe UI Symbol"/>
          <w:sz w:val="28"/>
          <w:szCs w:val="28"/>
          <w:lang w:val="en-US"/>
        </w:rPr>
        <w:t>R[</w:t>
      </w:r>
      <w:proofErr w:type="spellStart"/>
      <w:r>
        <w:rPr>
          <w:rFonts w:cs="Segoe UI Symbol"/>
          <w:sz w:val="28"/>
          <w:szCs w:val="28"/>
          <w:lang w:val="en-US"/>
        </w:rPr>
        <w:t>last_positive_ind</w:t>
      </w:r>
      <w:proofErr w:type="spellEnd"/>
      <w:r>
        <w:rPr>
          <w:rFonts w:cs="Segoe UI Symbol"/>
          <w:sz w:val="28"/>
          <w:szCs w:val="28"/>
          <w:lang w:val="en-US"/>
        </w:rPr>
        <w:t xml:space="preserve">] &lt; 0) </w:t>
      </w:r>
      <w:r>
        <w:rPr>
          <w:rFonts w:cs="Segoe UI Symbol"/>
          <w:sz w:val="28"/>
          <w:szCs w:val="28"/>
        </w:rPr>
        <w:t>или</w:t>
      </w:r>
      <w:r w:rsidRPr="00712D2E">
        <w:rPr>
          <w:rFonts w:cs="Segoe UI Symbol"/>
          <w:sz w:val="28"/>
          <w:szCs w:val="28"/>
          <w:lang w:val="en-US"/>
        </w:rPr>
        <w:t xml:space="preserve"> (</w:t>
      </w:r>
      <w:r>
        <w:rPr>
          <w:rFonts w:cs="Segoe UI Symbol"/>
          <w:sz w:val="28"/>
          <w:szCs w:val="28"/>
          <w:lang w:val="en-US"/>
        </w:rPr>
        <w:t xml:space="preserve">n – </w:t>
      </w:r>
      <w:proofErr w:type="spellStart"/>
      <w:r>
        <w:rPr>
          <w:rFonts w:cs="Segoe UI Symbol"/>
          <w:sz w:val="28"/>
          <w:szCs w:val="28"/>
          <w:lang w:val="en-US"/>
        </w:rPr>
        <w:t>last_positive_ind</w:t>
      </w:r>
      <w:proofErr w:type="spellEnd"/>
      <w:r>
        <w:rPr>
          <w:rFonts w:cs="Segoe UI Symbol"/>
          <w:sz w:val="28"/>
          <w:szCs w:val="28"/>
          <w:lang w:val="en-US"/>
        </w:rPr>
        <w:t xml:space="preserve"> – 1) == 0</w:t>
      </w:r>
    </w:p>
    <w:p w14:paraId="1D16BEEF" w14:textId="43CF0B1F" w:rsidR="00712D2E" w:rsidRPr="002539D6" w:rsidRDefault="00712D2E" w:rsidP="00712D2E">
      <w:pPr>
        <w:tabs>
          <w:tab w:val="right" w:pos="9355"/>
        </w:tabs>
        <w:rPr>
          <w:rFonts w:cs="Segoe UI Symbol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6B7AA" wp14:editId="2090B4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312420"/>
                <wp:effectExtent l="0" t="0" r="1905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957E" w14:textId="4F39E111" w:rsidR="00712D2E" w:rsidRPr="00C2219F" w:rsidRDefault="00712D2E" w:rsidP="00712D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e arithmetic mean was not revea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6B7AA" id="Прямоугольник 5" o:spid="_x0000_s1034" style="position:absolute;margin-left:0;margin-top:0;width:459pt;height:24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" fillcolor="white [3201]" strokecolor="black [3213]" strokeweight="1pt">
                <v:textbox>
                  <w:txbxContent>
                    <w:p w14:paraId="18A0957E" w14:textId="4F39E111" w:rsidR="00712D2E" w:rsidRPr="00C2219F" w:rsidRDefault="00712D2E" w:rsidP="00712D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e arithmetic mean was not reveal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" w:name="_Toc114936081"/>
    </w:p>
    <w:p w14:paraId="7562E00C" w14:textId="264FCAD2" w:rsidR="00712D2E" w:rsidRDefault="00712D2E" w:rsidP="00712D2E">
      <w:pPr>
        <w:tabs>
          <w:tab w:val="right" w:pos="9355"/>
        </w:tabs>
        <w:rPr>
          <w:rFonts w:cs="Segoe UI Symbol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Иначе </w:t>
      </w:r>
    </w:p>
    <w:p w14:paraId="5E24B1A7" w14:textId="2C2DB165" w:rsidR="00712D2E" w:rsidRPr="00712D2E" w:rsidRDefault="00712D2E" w:rsidP="00712D2E">
      <w:pPr>
        <w:tabs>
          <w:tab w:val="right" w:pos="9355"/>
        </w:tabs>
        <w:rPr>
          <w:rFonts w:cs="Segoe UI Symbol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B318D" wp14:editId="12A8E1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29300" cy="3124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4BEE" w14:textId="40C0E99D" w:rsidR="00712D2E" w:rsidRPr="00712D2E" w:rsidRDefault="00712D2E" w:rsidP="00712D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vg=&lt;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m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(n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st_positive_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1)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B318D" id="Прямоугольник 6" o:spid="_x0000_s1035" style="position:absolute;margin-left:0;margin-top:-.05pt;width:459pt;height:2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LCrQIAAHU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" fillcolor="white [3201]" strokecolor="black [3213]" strokeweight="1pt">
                <v:textbox>
                  <w:txbxContent>
                    <w:p w14:paraId="40C04BEE" w14:textId="40C0E99D" w:rsidR="00712D2E" w:rsidRPr="00712D2E" w:rsidRDefault="00712D2E" w:rsidP="00712D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vg=&lt;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m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(n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st_positive_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1)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6497D" w14:textId="77777777" w:rsidR="00712D2E" w:rsidRPr="00712D2E" w:rsidRDefault="00712D2E" w:rsidP="00712D2E">
      <w:pPr>
        <w:tabs>
          <w:tab w:val="right" w:pos="9355"/>
        </w:tabs>
        <w:rPr>
          <w:rFonts w:cs="Segoe UI Symbol"/>
          <w:sz w:val="28"/>
          <w:szCs w:val="28"/>
        </w:rPr>
      </w:pPr>
    </w:p>
    <w:p w14:paraId="6EB85A27" w14:textId="5AC4A7C4" w:rsidR="00E91C23" w:rsidRDefault="00E91C23" w:rsidP="00E91C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программы на псевдокоде</w:t>
      </w:r>
      <w:bookmarkEnd w:id="4"/>
    </w:p>
    <w:p w14:paraId="797AD982" w14:textId="05ECAA50" w:rsidR="00E91C23" w:rsidRPr="00712D2E" w:rsidRDefault="00E91C23" w:rsidP="00E91C2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г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Laboratory work N. 1”</w:t>
      </w:r>
    </w:p>
    <w:p w14:paraId="72ED87AF" w14:textId="77777777" w:rsidR="00B420DA" w:rsidRPr="00712D2E" w:rsidRDefault="00780A37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ч</w:t>
      </w:r>
    </w:p>
    <w:p w14:paraId="02035854" w14:textId="4B855B13" w:rsidR="00780A37" w:rsidRPr="00712D2E" w:rsidRDefault="00B420DA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“Laboratory work N. 1”)</w:t>
      </w:r>
    </w:p>
    <w:p w14:paraId="5603BDFE" w14:textId="0D9BA005" w:rsidR="00114C10" w:rsidRPr="00712D2E" w:rsidRDefault="00114C10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}</w:t>
      </w:r>
    </w:p>
    <w:p w14:paraId="42C0130A" w14:textId="59F3148E" w:rsidR="00780A37" w:rsidRPr="00712D2E" w:rsidRDefault="00B420DA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 (“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”)</w:t>
      </w:r>
    </w:p>
    <w:p w14:paraId="5D687E4D" w14:textId="5DF51D2B" w:rsidR="00924512" w:rsidRPr="00712D2E" w:rsidRDefault="00924512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  <w:r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вод значений переменных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35B0AA3" w14:textId="4C3D7C02" w:rsidR="00780A37" w:rsidRPr="00712D2E" w:rsidRDefault="00B420DA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780A3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“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ter the length of the array r from 1 to ”, </w:t>
      </w:r>
      <w:proofErr w:type="spellStart"/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max</w:t>
      </w:r>
      <w:proofErr w:type="spellEnd"/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9677F9E" w14:textId="6AFD43EF" w:rsidR="00A13A6E" w:rsidRPr="00712D2E" w:rsidRDefault="00B420DA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)</w:t>
      </w:r>
    </w:p>
    <w:p w14:paraId="6D1D58DA" w14:textId="14891F1F" w:rsidR="00A13A6E" w:rsidRPr="005D7D1C" w:rsidRDefault="00B420DA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“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</w:rPr>
        <w:t>:”)</w:t>
      </w:r>
    </w:p>
    <w:p w14:paraId="361B448D" w14:textId="0200DD18" w:rsidR="00A13A6E" w:rsidRPr="00712D2E" w:rsidRDefault="00B420DA" w:rsidP="00780A37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вод(</w:t>
      </w:r>
      <w:r w:rsid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3A4BAB" w14:textId="715590E9" w:rsidR="00A13A6E" w:rsidRPr="005D7D1C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“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”)</w:t>
      </w:r>
    </w:p>
    <w:p w14:paraId="0B75B598" w14:textId="2B62DB89" w:rsidR="00A13A6E" w:rsidRPr="005D7D1C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D881D97" w14:textId="5911C3B5" w:rsidR="00A13A6E" w:rsidRPr="005D7D1C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“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”)</w:t>
      </w:r>
    </w:p>
    <w:p w14:paraId="58564126" w14:textId="7492FA55" w:rsidR="00A13A6E" w:rsidRPr="005D7D1C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13A6E"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9262007" w14:textId="18AD46D0" w:rsidR="00A13A6E" w:rsidRPr="00712D2E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D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1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аг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1E73AA7A" w14:textId="33B27F8C" w:rsidR="00A13A6E" w:rsidRPr="00712D2E" w:rsidRDefault="00B420DA" w:rsidP="00A13A6E">
      <w:pPr>
        <w:spacing w:line="192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:=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.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⁡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{</w:t>
      </w:r>
      <w:r w:rsidR="00611A21" w:rsidRPr="00712D2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заполнение массива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11A21" w:rsidRPr="00712D2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от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 </w:t>
      </w:r>
      <w:r w:rsidR="00611A21" w:rsidRPr="00712D2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до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="00611A21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6F61F860" w14:textId="146D3C15" w:rsidR="00A13A6E" w:rsidRPr="00712D2E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13A6E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ц</w:t>
      </w:r>
    </w:p>
    <w:p w14:paraId="3DA6B9DD" w14:textId="08DE08A5" w:rsidR="00B420DA" w:rsidRPr="00712D2E" w:rsidRDefault="00B420DA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“Array r of”, n, “elements”)</w:t>
      </w:r>
    </w:p>
    <w:p w14:paraId="61396EDE" w14:textId="166710D2" w:rsidR="00B420DA" w:rsidRPr="00712D2E" w:rsidRDefault="00B420DA" w:rsidP="00B420D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1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5F262B" w14:textId="1C95D6E8" w:rsidR="00B420DA" w:rsidRPr="00712D2E" w:rsidRDefault="00B420DA" w:rsidP="00B420DA">
      <w:pPr>
        <w:spacing w:line="192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ывод (</w:t>
      </w:r>
      <w:proofErr w:type="spellStart"/>
      <w:r w:rsidR="00482E29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“ “, 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114C10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]) {</w:t>
      </w:r>
      <w:r w:rsidR="00611A21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 полученного массива</w:t>
      </w:r>
      <w:r w:rsidR="00611A21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483290" w14:textId="265690E5" w:rsidR="00B420DA" w:rsidRPr="00712D2E" w:rsidRDefault="00B420DA" w:rsidP="00B420D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ц</w:t>
      </w:r>
    </w:p>
    <w:p w14:paraId="62017A0E" w14:textId="13A52F1D" w:rsidR="00114C10" w:rsidRPr="00712D2E" w:rsidRDefault="00114C10" w:rsidP="00B420D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  <w:r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}</w:t>
      </w:r>
    </w:p>
    <w:p w14:paraId="4DC62FC6" w14:textId="77777777" w:rsidR="000772DB" w:rsidRPr="00712D2E" w:rsidRDefault="00B420DA" w:rsidP="000772DB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82E29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 (“</w:t>
      </w:r>
      <w:r w:rsidR="00482E29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482E29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”)</w:t>
      </w:r>
    </w:p>
    <w:p w14:paraId="114B5382" w14:textId="3C0A031F" w:rsidR="000772DB" w:rsidRPr="00712D2E" w:rsidRDefault="000772DB" w:rsidP="000772DB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xx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= -3</w:t>
      </w:r>
    </w:p>
    <w:p w14:paraId="11CF4C44" w14:textId="6801C992" w:rsidR="000772DB" w:rsidRPr="00712D2E" w:rsidRDefault="000772DB" w:rsidP="0007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xx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dex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= 0;</w:t>
      </w:r>
    </w:p>
    <w:p w14:paraId="58AD7C5B" w14:textId="35400116" w:rsidR="000772DB" w:rsidRPr="00712D2E" w:rsidRDefault="000772DB" w:rsidP="0007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= 0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14:paraId="1DFB0E92" w14:textId="06E038F6" w:rsidR="000772DB" w:rsidRPr="00712D2E" w:rsidRDefault="000772DB" w:rsidP="0007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сли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[j] &gt;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x</w:t>
      </w:r>
      <w:proofErr w:type="spellEnd"/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о</w:t>
      </w:r>
    </w:p>
    <w:p w14:paraId="436AB228" w14:textId="7CC1ABD6" w:rsidR="000772DB" w:rsidRPr="00712D2E" w:rsidRDefault="000772DB" w:rsidP="0007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x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R[j]</w:t>
      </w:r>
    </w:p>
    <w:p w14:paraId="2DE636F0" w14:textId="674D76B9" w:rsidR="000F624F" w:rsidRPr="00712D2E" w:rsidRDefault="000772DB" w:rsidP="000F6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x_index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624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j</w:t>
      </w:r>
    </w:p>
    <w:p w14:paraId="21D0741F" w14:textId="5A091132" w:rsidR="000F624F" w:rsidRPr="00712D2E" w:rsidRDefault="000F624F" w:rsidP="000F6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proofErr w:type="spellEnd"/>
    </w:p>
    <w:p w14:paraId="439E79FB" w14:textId="54FCE217" w:rsidR="000772DB" w:rsidRPr="00712D2E" w:rsidRDefault="000F624F" w:rsidP="000772DB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вод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“ максимум”, </w:t>
      </w:r>
      <w:proofErr w:type="spellStart"/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x</w:t>
      </w:r>
      <w:proofErr w:type="spellEnd"/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индекс максимума ”</w:t>
      </w:r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x</w:t>
      </w:r>
      <w:proofErr w:type="spellEnd"/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772DB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C50319B" w14:textId="79DE4A16" w:rsidR="00E77775" w:rsidRPr="00712D2E" w:rsidRDefault="00482E29" w:rsidP="00E77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= 0</w:t>
      </w:r>
    </w:p>
    <w:p w14:paraId="149E69DE" w14:textId="5E46BC57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1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77B506" w14:textId="3B624FFC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сли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x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&lt; 0)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</w:t>
      </w:r>
    </w:p>
    <w:p w14:paraId="643EABD3" w14:textId="1143F0C3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аг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782E25" w14:textId="27D26F98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[j] = R[j – 1]</w:t>
      </w:r>
    </w:p>
    <w:p w14:paraId="4F0FE452" w14:textId="0DC3FB9C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proofErr w:type="spellEnd"/>
    </w:p>
    <w:p w14:paraId="45A337E2" w14:textId="67F2A483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 = count + 1</w:t>
      </w:r>
    </w:p>
    <w:p w14:paraId="629E235C" w14:textId="17F6ACFC" w:rsidR="00EB22B8" w:rsidRPr="00712D2E" w:rsidRDefault="00EB22B8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</w:t>
      </w:r>
    </w:p>
    <w:p w14:paraId="4AFB2975" w14:textId="48689FBD" w:rsidR="00E7777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ц</w:t>
      </w:r>
      <w:proofErr w:type="spellEnd"/>
    </w:p>
    <w:p w14:paraId="4BEB7F56" w14:textId="2072489E" w:rsidR="00E77775" w:rsidRPr="00712D2E" w:rsidRDefault="00E77775" w:rsidP="00E77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CFB809" w14:textId="6F7FC3FD" w:rsidR="002209C5" w:rsidRPr="00712D2E" w:rsidRDefault="00E77775" w:rsidP="00E77775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57992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unt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=0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</w:t>
      </w:r>
    </w:p>
    <w:p w14:paraId="03967D23" w14:textId="65B5F150" w:rsidR="002209C5" w:rsidRPr="00712D2E" w:rsidRDefault="002209C5" w:rsidP="00482E29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5D4F4D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“</w:t>
      </w:r>
      <w:r w:rsidR="00E7777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e are no elements satisfying the condition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)</w:t>
      </w:r>
    </w:p>
    <w:p w14:paraId="20AA2C93" w14:textId="1EF452AF" w:rsidR="002209C5" w:rsidRPr="00712D2E" w:rsidRDefault="002209C5" w:rsidP="00482E29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аче</w:t>
      </w:r>
    </w:p>
    <w:p w14:paraId="0F64492D" w14:textId="358A1E36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1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A21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611A21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 полученного массива</w:t>
      </w:r>
      <w:r w:rsidR="00611A21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580297" w14:textId="7F9D0661" w:rsidR="00924512" w:rsidRPr="00712D2E" w:rsidRDefault="00924512" w:rsidP="00924512">
      <w:pPr>
        <w:spacing w:line="192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ывод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, “ “, r[i])</w:t>
      </w:r>
    </w:p>
    <w:p w14:paraId="6C681A05" w14:textId="79AAB03B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ц</w:t>
      </w:r>
      <w:proofErr w:type="spellEnd"/>
    </w:p>
    <w:p w14:paraId="3099885B" w14:textId="6AD7A321" w:rsidR="00F57992" w:rsidRPr="00712D2E" w:rsidRDefault="00924512" w:rsidP="00482E29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ё</w:t>
      </w:r>
    </w:p>
    <w:p w14:paraId="39CBD889" w14:textId="0DDBE422" w:rsidR="00114C10" w:rsidRPr="00712D2E" w:rsidRDefault="00114C10" w:rsidP="00482E29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е 3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20E72BD" w14:textId="594DDD39" w:rsidR="00924512" w:rsidRPr="00712D2E" w:rsidRDefault="00924512" w:rsidP="00482E29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 (“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”)</w:t>
      </w:r>
    </w:p>
    <w:p w14:paraId="2CFD7CD9" w14:textId="634097F4" w:rsidR="00EB22B8" w:rsidRPr="00712D2E" w:rsidRDefault="00924512" w:rsidP="00EB2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last_positive_ind</w:t>
      </w:r>
      <w:proofErr w:type="spellEnd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67B2F359" w14:textId="3987EA49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аг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="005F0CC7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хождение наименьшего элемента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72E7F90" w14:textId="1EAA3AF0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ли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R[</w:t>
      </w:r>
      <w:proofErr w:type="spellStart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positive_ind</w:t>
      </w:r>
      <w:proofErr w:type="spellEnd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[</w:t>
      </w:r>
      <w:proofErr w:type="spellStart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gt;0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</w:t>
      </w:r>
    </w:p>
    <w:p w14:paraId="1BEDEE2D" w14:textId="1058BC70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positive_ind</w:t>
      </w:r>
      <w:proofErr w:type="spellEnd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EB22B8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</w:p>
    <w:p w14:paraId="11D7062C" w14:textId="63C98D96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ё</w:t>
      </w:r>
    </w:p>
    <w:p w14:paraId="011486F4" w14:textId="3741C3D1" w:rsidR="00924512" w:rsidRPr="00712D2E" w:rsidRDefault="00924512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2209C5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ц</w:t>
      </w:r>
      <w:proofErr w:type="spellEnd"/>
    </w:p>
    <w:p w14:paraId="5CA13247" w14:textId="17F1D7E1" w:rsidR="00EB22B8" w:rsidRPr="00712D2E" w:rsidRDefault="00EB22B8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(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positive_ind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0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[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positive_ind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lt; 0)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n – </w:t>
      </w:r>
      <w:proofErr w:type="spellStart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positive_ind</w:t>
      </w:r>
      <w:proofErr w:type="spellEnd"/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1) == 0)</w:t>
      </w:r>
    </w:p>
    <w:p w14:paraId="33F390EE" w14:textId="05C7FAD8" w:rsidR="00EB22B8" w:rsidRPr="00712D2E" w:rsidRDefault="00EB22B8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he arithmetic mean was not revealed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)</w:t>
      </w:r>
    </w:p>
    <w:p w14:paraId="63EEEF38" w14:textId="74E5DF45" w:rsidR="00712D2E" w:rsidRPr="00712D2E" w:rsidRDefault="00712D2E" w:rsidP="00924512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</w:p>
    <w:p w14:paraId="09DAF36A" w14:textId="0CDE53AF" w:rsidR="00482E29" w:rsidRPr="00712D2E" w:rsidRDefault="00924512" w:rsidP="00B420DA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8E54EF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:=0</w:t>
      </w:r>
    </w:p>
    <w:p w14:paraId="48FE5CC3" w14:textId="55128AF5" w:rsidR="00B420DA" w:rsidRPr="00712D2E" w:rsidRDefault="00924512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8E54EF"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икл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= 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аг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{</w:t>
      </w:r>
      <w:r w:rsidR="005F0CC7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хождение суммы элементов </w:t>
      </w:r>
      <w:r w:rsidR="00712D2E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</w:t>
      </w:r>
      <w:r w:rsidR="005F0CC7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сл. наи</w:t>
      </w:r>
      <w:r w:rsidR="00712D2E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5674F71F" w14:textId="136E388C" w:rsidR="005F0CC7" w:rsidRPr="00712D2E" w:rsidRDefault="005F0CC7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54EF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:=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52E8D63" w14:textId="6431FF2B" w:rsidR="005F0CC7" w:rsidRPr="00712D2E" w:rsidRDefault="005F0CC7" w:rsidP="00A13A6E">
      <w:pPr>
        <w:spacing w:line="192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54EF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ц</w:t>
      </w:r>
    </w:p>
    <w:p w14:paraId="04BC4046" w14:textId="1DCEC786" w:rsidR="00A13A6E" w:rsidRPr="00712D2E" w:rsidRDefault="008E54EF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</w:t>
      </w:r>
      <w:proofErr w:type="spellEnd"/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:=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ve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)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="005F0CC7" w:rsidRPr="00712D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хождение среднего арифметического</w:t>
      </w:r>
      <w:r w:rsidR="005F0CC7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15E6923" w14:textId="1D9C8AFD" w:rsidR="005F0CC7" w:rsidRPr="00712D2E" w:rsidRDefault="005F0CC7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54EF"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вод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“</w:t>
      </w:r>
      <w:r w:rsidR="00712D2E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g =</w:t>
      </w:r>
      <w:r w:rsidR="00114C10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, </w:t>
      </w:r>
      <w:proofErr w:type="spellStart"/>
      <w:r w:rsidR="00114C10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</w:t>
      </w:r>
      <w:proofErr w:type="spellEnd"/>
      <w:r w:rsidR="00114C10"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4A9EBB5" w14:textId="4E07061A" w:rsidR="008E54EF" w:rsidRPr="00712D2E" w:rsidRDefault="008E54EF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ё</w:t>
      </w:r>
    </w:p>
    <w:p w14:paraId="5F97F41C" w14:textId="1E3DEB8A" w:rsidR="00114C10" w:rsidRPr="00712D2E" w:rsidRDefault="00114C10" w:rsidP="00A13A6E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2D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</w:t>
      </w:r>
    </w:p>
    <w:p w14:paraId="27CAB62B" w14:textId="77777777" w:rsidR="00A13A6E" w:rsidRPr="00562FDC" w:rsidRDefault="00A13A6E" w:rsidP="00A13A6E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5922FA3" w14:textId="7EBFAD08" w:rsidR="00A13A6E" w:rsidRPr="00562FDC" w:rsidRDefault="00A13A6E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A5E1A33" w14:textId="271FC79B" w:rsidR="00114C10" w:rsidRPr="00562FDC" w:rsidRDefault="00114C10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9395E2D" w14:textId="78DEA828" w:rsidR="00114C10" w:rsidRPr="00562FDC" w:rsidRDefault="00114C10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0E5EF22" w14:textId="6013B4B4" w:rsidR="00114C10" w:rsidRPr="00562FDC" w:rsidRDefault="00114C10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0856EC" w14:textId="2DFB8D67" w:rsidR="00114C10" w:rsidRPr="00562FDC" w:rsidRDefault="00114C10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66C7106" w14:textId="2938CD65" w:rsidR="00114C10" w:rsidRPr="00562FDC" w:rsidRDefault="00114C10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2C69D8" w14:textId="59E54840" w:rsidR="00114C10" w:rsidRPr="00562FDC" w:rsidRDefault="00114C10" w:rsidP="00780A37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7B08E47" w14:textId="4FEBBD1D" w:rsidR="00114C10" w:rsidRPr="00114C10" w:rsidRDefault="00114C10" w:rsidP="00114C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1493608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Листинг программы</w:t>
      </w:r>
      <w:bookmarkEnd w:id="5"/>
    </w:p>
    <w:p w14:paraId="7639334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28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0B70098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281">
        <w:rPr>
          <w:rFonts w:ascii="Cascadia Mono" w:hAnsi="Cascadia Mono" w:cs="Cascadia Mono"/>
          <w:color w:val="6F008A"/>
          <w:sz w:val="19"/>
          <w:szCs w:val="19"/>
          <w:lang w:val="en-US"/>
        </w:rPr>
        <w:t>_USE_MATH_DEFINES</w:t>
      </w:r>
    </w:p>
    <w:p w14:paraId="642B1DE4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6526B274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18990B4C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281">
        <w:rPr>
          <w:rFonts w:ascii="Cascadia Mono" w:hAnsi="Cascadia Mono" w:cs="Cascadia Mono"/>
          <w:color w:val="6F008A"/>
          <w:sz w:val="19"/>
          <w:szCs w:val="19"/>
          <w:lang w:val="en-US"/>
        </w:rPr>
        <w:t>lmax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0</w:t>
      </w:r>
    </w:p>
    <w:p w14:paraId="42531F74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A6B8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12AD67C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73036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 Declare the variables</w:t>
      </w:r>
    </w:p>
    <w:p w14:paraId="4E5559C9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B624624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4429AFE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E4E7FE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48C5C02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Laboratory work N. 1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2BC4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Task 1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EAE5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 Input variables</w:t>
      </w:r>
    </w:p>
    <w:p w14:paraId="15A212D3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length of the array r from 1 to %d: 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76281">
        <w:rPr>
          <w:rFonts w:ascii="Cascadia Mono" w:hAnsi="Cascadia Mono" w:cs="Cascadia Mono"/>
          <w:color w:val="6F008A"/>
          <w:sz w:val="19"/>
          <w:szCs w:val="19"/>
          <w:lang w:val="en-US"/>
        </w:rPr>
        <w:t>lmax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B8E16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&amp;n);</w:t>
      </w:r>
    </w:p>
    <w:p w14:paraId="20AAE69C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\nEnter the float x: 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DB42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14:paraId="40D43E7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\nEnter the float h: 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C307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&amp;h);</w:t>
      </w:r>
    </w:p>
    <w:p w14:paraId="368C4702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\nEnter the float a: 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CE24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14:paraId="3DD1B3BB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 declare massiv</w:t>
      </w:r>
    </w:p>
    <w:p w14:paraId="30E8E307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[</w:t>
      </w:r>
      <w:r w:rsidRPr="00576281">
        <w:rPr>
          <w:rFonts w:ascii="Cascadia Mono" w:hAnsi="Cascadia Mono" w:cs="Cascadia Mono"/>
          <w:color w:val="6F008A"/>
          <w:sz w:val="19"/>
          <w:szCs w:val="19"/>
          <w:lang w:val="en-US"/>
        </w:rPr>
        <w:t>lmax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15A521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10B3DCE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[i] = 2.5 * sin(a * x + i * i * h);</w:t>
      </w:r>
    </w:p>
    <w:p w14:paraId="174EC36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AB2FC4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output massiv</w:t>
      </w:r>
    </w:p>
    <w:p w14:paraId="19545AE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Array r of %d elements 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542F3A0F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2D346D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5257F6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%3d %1.6f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i, R[i]);</w:t>
      </w:r>
    </w:p>
    <w:p w14:paraId="680563B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D02EB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DE3C7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 2 task</w:t>
      </w:r>
    </w:p>
    <w:p w14:paraId="3637F7F9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 find max</w:t>
      </w:r>
    </w:p>
    <w:p w14:paraId="1C30EB85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Task 2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C7FB8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x = -3;</w:t>
      </w:r>
    </w:p>
    <w:p w14:paraId="620A067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x_index = 0;</w:t>
      </w:r>
    </w:p>
    <w:p w14:paraId="35A716E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14:paraId="6626E95F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[j] &gt; maxx)</w:t>
      </w:r>
    </w:p>
    <w:p w14:paraId="7DD3BD9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1D797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x = R[j];</w:t>
      </w:r>
    </w:p>
    <w:p w14:paraId="68CA814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x_index = j;</w:t>
      </w:r>
    </w:p>
    <w:p w14:paraId="3BCD9A7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AAB63E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E5686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max = %f index =%d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maxx, maxx_index);</w:t>
      </w:r>
    </w:p>
    <w:p w14:paraId="77E9F8A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delete negative elements</w:t>
      </w:r>
    </w:p>
    <w:p w14:paraId="65F5957B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974761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</w:t>
      </w:r>
    </w:p>
    <w:p w14:paraId="23E3F5A0" w14:textId="77777777" w:rsid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52D2B6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maxx_index &amp;&amp; R[k] &lt; 0) {</w:t>
      </w:r>
    </w:p>
    <w:p w14:paraId="336A9D4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k; j &gt; count - 1; j--) {</w:t>
      </w:r>
    </w:p>
    <w:p w14:paraId="1C20B517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[j] = R[j - 1];</w:t>
      </w:r>
    </w:p>
    <w:p w14:paraId="2DCFF65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2A504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count + 1;</w:t>
      </w:r>
    </w:p>
    <w:p w14:paraId="5856AA7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D6FFBC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1D9AF9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got array[n-count]</w:t>
      </w:r>
    </w:p>
    <w:p w14:paraId="78CF2DD3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</w:t>
      </w:r>
    </w:p>
    <w:p w14:paraId="3F1E0305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There are no elements satisfying the condition 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6AAF5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B9788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51D93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Array r of %d elements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n - count);</w:t>
      </w:r>
    </w:p>
    <w:p w14:paraId="0307DF37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count; i &lt; n; i++)</w:t>
      </w:r>
    </w:p>
    <w:p w14:paraId="600B03B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9B63CC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%1.6f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R[i]);</w:t>
      </w:r>
    </w:p>
    <w:p w14:paraId="6150566F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10CB8B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5D90ED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8000"/>
          <w:sz w:val="19"/>
          <w:szCs w:val="19"/>
          <w:lang w:val="en-US"/>
        </w:rPr>
        <w:t>// 3 task</w:t>
      </w:r>
    </w:p>
    <w:p w14:paraId="558DB07C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_positive_ind = 0;  </w:t>
      </w:r>
    </w:p>
    <w:p w14:paraId="37B85D77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count; d &lt; n; d++)</w:t>
      </w:r>
    </w:p>
    <w:p w14:paraId="36E65E98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        </w:t>
      </w:r>
    </w:p>
    <w:p w14:paraId="3EC7C82F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[d] &gt;= R[last_positive_ind] &amp;&amp; R[d] &gt; 0)</w:t>
      </w:r>
    </w:p>
    <w:p w14:paraId="11577A2F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 </w:t>
      </w:r>
    </w:p>
    <w:p w14:paraId="63F71F02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_positive_ind = d;           </w:t>
      </w:r>
    </w:p>
    <w:p w14:paraId="1A6D89F0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  </w:t>
      </w:r>
    </w:p>
    <w:p w14:paraId="7751797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0BAE2D7E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ast_positive_ind == 0 &amp;&amp; R[last_positive_ind] &lt; 0) || (n - last_positive_ind - 1) == 0)</w:t>
      </w:r>
    </w:p>
    <w:p w14:paraId="3413EB1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The arithmetic mean was not revealed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2F245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927DB7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 </w:t>
      </w:r>
    </w:p>
    <w:p w14:paraId="40EDBA69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m = 0; </w:t>
      </w:r>
    </w:p>
    <w:p w14:paraId="7B151B51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62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last_positive_ind + 1; m &lt; n - count; m++) {</w:t>
      </w:r>
    </w:p>
    <w:p w14:paraId="73C5F612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C7E164A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mm = R[m] + smm;</w:t>
      </w:r>
    </w:p>
    <w:p w14:paraId="5C29D133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4B4B73D5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A79835" w14:textId="77777777" w:rsidR="00576281" w:rsidRP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576281">
        <w:rPr>
          <w:rFonts w:ascii="Cascadia Mono" w:hAnsi="Cascadia Mono" w:cs="Cascadia Mono"/>
          <w:color w:val="A31515"/>
          <w:sz w:val="19"/>
          <w:szCs w:val="19"/>
          <w:lang w:val="en-US"/>
        </w:rPr>
        <w:t>"avg = %f \n"</w:t>
      </w: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>, smm / (n - last_positive_ind - 1));</w:t>
      </w:r>
    </w:p>
    <w:p w14:paraId="4086FD53" w14:textId="77777777" w:rsidR="00576281" w:rsidRDefault="00576281" w:rsidP="005762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62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07E3BE" w14:textId="15B12B5A" w:rsidR="00BF3498" w:rsidRDefault="00576281" w:rsidP="005762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44938A" w14:textId="7BCAC144" w:rsidR="00BF3498" w:rsidRDefault="00BF3498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654FA1" w14:textId="45ACAC21" w:rsidR="002539D6" w:rsidRDefault="002539D6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544343" w14:textId="467D265F" w:rsidR="002539D6" w:rsidRDefault="002539D6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35ED44" w14:textId="5A48497C" w:rsidR="002539D6" w:rsidRDefault="002539D6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380F16" w14:textId="0D1D10A4" w:rsidR="002539D6" w:rsidRDefault="002539D6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1422F8" w14:textId="28846F1D" w:rsidR="002539D6" w:rsidRDefault="002539D6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A786CB" w14:textId="77777777" w:rsidR="002539D6" w:rsidRDefault="002539D6" w:rsidP="007F45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E3D3CF" w14:textId="56636EC6" w:rsidR="00BF3498" w:rsidRDefault="008E54EF" w:rsidP="00BF34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1493608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Т</w:t>
      </w:r>
      <w:r w:rsidR="00BF3498" w:rsidRPr="00BF3498">
        <w:rPr>
          <w:rFonts w:ascii="Times New Roman" w:hAnsi="Times New Roman" w:cs="Times New Roman"/>
          <w:b/>
          <w:bCs/>
          <w:color w:val="auto"/>
          <w:sz w:val="36"/>
          <w:szCs w:val="36"/>
        </w:rPr>
        <w:t>есты</w:t>
      </w:r>
      <w:bookmarkEnd w:id="6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72"/>
        <w:gridCol w:w="2684"/>
        <w:gridCol w:w="6237"/>
      </w:tblGrid>
      <w:tr w:rsidR="00BF3498" w14:paraId="2EF07A3E" w14:textId="77777777" w:rsidTr="00957B0B">
        <w:trPr>
          <w:trHeight w:val="386"/>
        </w:trPr>
        <w:tc>
          <w:tcPr>
            <w:tcW w:w="572" w:type="dxa"/>
          </w:tcPr>
          <w:p w14:paraId="6DDA2D89" w14:textId="3F737E17" w:rsidR="00BF3498" w:rsidRPr="00BF3498" w:rsidRDefault="00BF3498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84" w:type="dxa"/>
          </w:tcPr>
          <w:p w14:paraId="6611D295" w14:textId="33585C45" w:rsidR="00BF3498" w:rsidRPr="00BF3498" w:rsidRDefault="00BF3498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6237" w:type="dxa"/>
          </w:tcPr>
          <w:p w14:paraId="54C89B09" w14:textId="120CC9E5" w:rsidR="00BF3498" w:rsidRPr="00BF3498" w:rsidRDefault="00BF3498" w:rsidP="00BF34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BF3498" w14:paraId="708F75CF" w14:textId="77777777" w:rsidTr="00957B0B">
        <w:trPr>
          <w:trHeight w:val="2339"/>
        </w:trPr>
        <w:tc>
          <w:tcPr>
            <w:tcW w:w="572" w:type="dxa"/>
          </w:tcPr>
          <w:p w14:paraId="5A8E6B6C" w14:textId="33E7089F" w:rsidR="00BF3498" w:rsidRDefault="00BF3498" w:rsidP="00BF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4" w:type="dxa"/>
          </w:tcPr>
          <w:p w14:paraId="3A054EA9" w14:textId="18FE2795" w:rsidR="00BF3498" w:rsidRDefault="00BF3498" w:rsidP="00BF3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5</w:t>
            </w:r>
          </w:p>
          <w:p w14:paraId="565192E5" w14:textId="0FA0703A" w:rsidR="00BF3498" w:rsidRDefault="00BF3498" w:rsidP="00BF3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3</w:t>
            </w:r>
          </w:p>
          <w:p w14:paraId="7598675A" w14:textId="740AD870" w:rsidR="00BF3498" w:rsidRDefault="00BF3498" w:rsidP="00BF3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2</w:t>
            </w:r>
          </w:p>
          <w:p w14:paraId="24BBF257" w14:textId="11FA1825" w:rsidR="00BF3498" w:rsidRPr="00BF3498" w:rsidRDefault="00BF3498" w:rsidP="00BF3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-1</w:t>
            </w:r>
          </w:p>
        </w:tc>
        <w:tc>
          <w:tcPr>
            <w:tcW w:w="6237" w:type="dxa"/>
          </w:tcPr>
          <w:p w14:paraId="06987493" w14:textId="7B0C8401" w:rsidR="005D7D1C" w:rsidRPr="005D7D1C" w:rsidRDefault="005D7D1C" w:rsidP="005D7D1C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-0.698539</w:t>
            </w:r>
          </w:p>
          <w:p w14:paraId="21BCD1EB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 -2.397311</w:t>
            </w:r>
          </w:p>
          <w:p w14:paraId="63CDE5C8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 2.273244</w:t>
            </w:r>
          </w:p>
          <w:p w14:paraId="6CF51972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3 -0.352800</w:t>
            </w:r>
          </w:p>
          <w:p w14:paraId="11DE2AEB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4 1.360053</w:t>
            </w:r>
          </w:p>
          <w:p w14:paraId="132140A2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5 -0.374693</w:t>
            </w:r>
          </w:p>
          <w:p w14:paraId="7DB9305C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6 2.470079</w:t>
            </w:r>
          </w:p>
          <w:p w14:paraId="44812B63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7 2.079437</w:t>
            </w:r>
          </w:p>
          <w:p w14:paraId="2A6A5972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8 -2.482182</w:t>
            </w:r>
          </w:p>
          <w:p w14:paraId="4CF63425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 0.969454</w:t>
            </w:r>
          </w:p>
          <w:p w14:paraId="1C3B3F18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0.613130</w:t>
            </w:r>
          </w:p>
          <w:p w14:paraId="27F0326B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 -2.363588</w:t>
            </w:r>
          </w:p>
          <w:p w14:paraId="44CAFD46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 0.570131</w:t>
            </w:r>
          </w:p>
          <w:p w14:paraId="3A634E6E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 0.887275</w:t>
            </w:r>
          </w:p>
          <w:p w14:paraId="56B28C04" w14:textId="5243F7A5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 -2.494498</w:t>
            </w:r>
          </w:p>
          <w:p w14:paraId="502BCD12" w14:textId="5A055E61" w:rsidR="005D7D1C" w:rsidRPr="005D7D1C" w:rsidRDefault="005D7D1C" w:rsidP="005D7D1C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5D7D1C">
              <w:rPr>
                <w:rFonts w:ascii="Times New Roman" w:hAnsi="Times New Roman" w:cs="Times New Roman"/>
                <w:sz w:val="28"/>
                <w:szCs w:val="28"/>
              </w:rPr>
              <w:t xml:space="preserve"> = 2.470079 </w:t>
            </w:r>
            <w:proofErr w:type="spellStart"/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  <w:r w:rsidRPr="005D7D1C">
              <w:rPr>
                <w:rFonts w:ascii="Times New Roman" w:hAnsi="Times New Roman" w:cs="Times New Roman"/>
                <w:sz w:val="28"/>
                <w:szCs w:val="28"/>
              </w:rPr>
              <w:t xml:space="preserve"> =6</w:t>
            </w:r>
          </w:p>
          <w:p w14:paraId="7A51AB64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2.273244</w:t>
            </w:r>
          </w:p>
          <w:p w14:paraId="2A290A99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1.360053</w:t>
            </w:r>
          </w:p>
          <w:p w14:paraId="03885F62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2.470079</w:t>
            </w:r>
          </w:p>
          <w:p w14:paraId="21BFF73D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2.079437</w:t>
            </w:r>
          </w:p>
          <w:p w14:paraId="5C7CA152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-2.482182</w:t>
            </w:r>
          </w:p>
          <w:p w14:paraId="3445AF8A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0.969454</w:t>
            </w:r>
          </w:p>
          <w:p w14:paraId="706C186C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0.613130</w:t>
            </w:r>
          </w:p>
          <w:p w14:paraId="7DF1D886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-2.363588</w:t>
            </w:r>
          </w:p>
          <w:p w14:paraId="420C7F18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0.570131</w:t>
            </w:r>
          </w:p>
          <w:p w14:paraId="7474A3A4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0.887275</w:t>
            </w:r>
          </w:p>
          <w:p w14:paraId="2A9245FD" w14:textId="77777777" w:rsid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>-2.494498</w:t>
            </w:r>
          </w:p>
          <w:p w14:paraId="594CC0DB" w14:textId="729B91E4" w:rsidR="005D7D1C" w:rsidRPr="005D7D1C" w:rsidRDefault="005D7D1C" w:rsidP="005D7D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g = </w:t>
            </w: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7480</w:t>
            </w:r>
          </w:p>
        </w:tc>
      </w:tr>
      <w:tr w:rsidR="002E08DE" w:rsidRPr="005D7D1C" w14:paraId="70FC6126" w14:textId="77777777" w:rsidTr="00957B0B">
        <w:trPr>
          <w:trHeight w:val="3336"/>
        </w:trPr>
        <w:tc>
          <w:tcPr>
            <w:tcW w:w="572" w:type="dxa"/>
          </w:tcPr>
          <w:p w14:paraId="4AA787C0" w14:textId="73DD0C73" w:rsidR="002E08DE" w:rsidRPr="002E08DE" w:rsidRDefault="002E08DE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4" w:type="dxa"/>
          </w:tcPr>
          <w:p w14:paraId="4B9BC3B5" w14:textId="486DD6BC" w:rsidR="002E08DE" w:rsidRDefault="002E08DE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31AFE559" w14:textId="304616CF" w:rsidR="002E08DE" w:rsidRDefault="002E08DE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2</w:t>
            </w:r>
          </w:p>
          <w:p w14:paraId="43FE6511" w14:textId="77777777" w:rsidR="002E08DE" w:rsidRDefault="002E08DE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2</w:t>
            </w:r>
          </w:p>
          <w:p w14:paraId="180FACD7" w14:textId="4EF9DA04" w:rsidR="002E08DE" w:rsidRPr="002E08DE" w:rsidRDefault="002E08DE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2</w:t>
            </w:r>
          </w:p>
        </w:tc>
        <w:tc>
          <w:tcPr>
            <w:tcW w:w="6237" w:type="dxa"/>
          </w:tcPr>
          <w:p w14:paraId="5D12749F" w14:textId="5C8694AD" w:rsidR="005D7D1C" w:rsidRPr="005D7D1C" w:rsidRDefault="00957B0B" w:rsidP="005D7D1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7D1C" w:rsidRPr="005D7D1C">
              <w:rPr>
                <w:rFonts w:ascii="Times New Roman" w:hAnsi="Times New Roman" w:cs="Times New Roman"/>
                <w:sz w:val="28"/>
                <w:szCs w:val="28"/>
              </w:rPr>
              <w:t>0 -1.892006</w:t>
            </w:r>
          </w:p>
          <w:p w14:paraId="2810ED8D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 xml:space="preserve">  1 -0.698539</w:t>
            </w:r>
          </w:p>
          <w:p w14:paraId="2C760261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 xml:space="preserve">  2 -1.341432</w:t>
            </w:r>
          </w:p>
          <w:p w14:paraId="46461A01" w14:textId="77777777" w:rsidR="005D7D1C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 xml:space="preserve">  3 -0.022128</w:t>
            </w:r>
          </w:p>
          <w:p w14:paraId="3415B81B" w14:textId="0A607F3E" w:rsidR="002E08DE" w:rsidRPr="005D7D1C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</w:rPr>
              <w:t xml:space="preserve">  4 -2.479447</w:t>
            </w:r>
          </w:p>
          <w:p w14:paraId="79270A32" w14:textId="77777777" w:rsidR="005D7D1C" w:rsidRPr="005D7D1C" w:rsidRDefault="005D7D1C" w:rsidP="005D7D1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22128</w:t>
            </w:r>
          </w:p>
          <w:p w14:paraId="26ECD104" w14:textId="77777777" w:rsidR="00957B0B" w:rsidRDefault="005D7D1C" w:rsidP="005D7D1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479447</w:t>
            </w:r>
          </w:p>
          <w:p w14:paraId="2C6670A6" w14:textId="1B88C2CF" w:rsidR="005D7D1C" w:rsidRPr="005D7D1C" w:rsidRDefault="005D7D1C" w:rsidP="005D7D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3)  </w:t>
            </w: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rithmetic mean was not revealed</w:t>
            </w: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35353" w:rsidRPr="005F54E2" w14:paraId="074211AF" w14:textId="77777777" w:rsidTr="00935353">
        <w:trPr>
          <w:trHeight w:val="58"/>
        </w:trPr>
        <w:tc>
          <w:tcPr>
            <w:tcW w:w="572" w:type="dxa"/>
          </w:tcPr>
          <w:p w14:paraId="34960312" w14:textId="0CAD1F60" w:rsidR="00935353" w:rsidRDefault="00935353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84" w:type="dxa"/>
          </w:tcPr>
          <w:p w14:paraId="6341C844" w14:textId="77777777" w:rsidR="00935353" w:rsidRDefault="00935353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</w:t>
            </w:r>
          </w:p>
          <w:p w14:paraId="5FC83DAE" w14:textId="77777777" w:rsidR="00935353" w:rsidRDefault="00935353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1</w:t>
            </w:r>
          </w:p>
          <w:p w14:paraId="045D4ABD" w14:textId="77777777" w:rsidR="00935353" w:rsidRDefault="00935353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</w:t>
            </w:r>
          </w:p>
          <w:p w14:paraId="7A008FBE" w14:textId="4B390A67" w:rsidR="00935353" w:rsidRPr="00935353" w:rsidRDefault="00935353" w:rsidP="002E0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=28</w:t>
            </w:r>
          </w:p>
        </w:tc>
        <w:tc>
          <w:tcPr>
            <w:tcW w:w="6237" w:type="dxa"/>
          </w:tcPr>
          <w:p w14:paraId="6E7FC4BD" w14:textId="77777777" w:rsidR="005D7D1C" w:rsidRDefault="00935353" w:rsidP="0093535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7D1C"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.103677</w:t>
            </w:r>
          </w:p>
          <w:p w14:paraId="6427899B" w14:textId="77777777" w:rsidR="005D7D1C" w:rsidRDefault="005D7D1C" w:rsidP="0093535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no elements satisfying the condition</w:t>
            </w:r>
          </w:p>
          <w:p w14:paraId="029773CC" w14:textId="19B587CD" w:rsidR="00935353" w:rsidRPr="00935353" w:rsidRDefault="00935353" w:rsidP="00935353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5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rithmetic mean was not revealed</w:t>
            </w:r>
          </w:p>
        </w:tc>
      </w:tr>
    </w:tbl>
    <w:p w14:paraId="79BAC020" w14:textId="77777777" w:rsidR="00BF3498" w:rsidRPr="00957B0B" w:rsidRDefault="00BF3498" w:rsidP="00BF349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F3498" w:rsidRPr="00957B0B" w:rsidSect="000A081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EDFD" w14:textId="77777777" w:rsidR="00F65CCB" w:rsidRDefault="00F65CCB" w:rsidP="00364410">
      <w:pPr>
        <w:spacing w:after="0" w:line="240" w:lineRule="auto"/>
      </w:pPr>
      <w:r>
        <w:separator/>
      </w:r>
    </w:p>
  </w:endnote>
  <w:endnote w:type="continuationSeparator" w:id="0">
    <w:p w14:paraId="132C5C1C" w14:textId="77777777" w:rsidR="00F65CCB" w:rsidRDefault="00F65CCB" w:rsidP="0036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544942"/>
      <w:docPartObj>
        <w:docPartGallery w:val="Page Numbers (Bottom of Page)"/>
        <w:docPartUnique/>
      </w:docPartObj>
    </w:sdtPr>
    <w:sdtEndPr/>
    <w:sdtContent>
      <w:p w14:paraId="4DD3E16A" w14:textId="1F80C1CB" w:rsidR="00364410" w:rsidRDefault="003644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5EBB5F" w14:textId="77777777" w:rsidR="00364410" w:rsidRDefault="00364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9235" w14:textId="77777777" w:rsidR="00F65CCB" w:rsidRDefault="00F65CCB" w:rsidP="00364410">
      <w:pPr>
        <w:spacing w:after="0" w:line="240" w:lineRule="auto"/>
      </w:pPr>
      <w:r>
        <w:separator/>
      </w:r>
    </w:p>
  </w:footnote>
  <w:footnote w:type="continuationSeparator" w:id="0">
    <w:p w14:paraId="5E0445B3" w14:textId="77777777" w:rsidR="00F65CCB" w:rsidRDefault="00F65CCB" w:rsidP="0036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935"/>
    <w:multiLevelType w:val="hybridMultilevel"/>
    <w:tmpl w:val="3B94E562"/>
    <w:lvl w:ilvl="0" w:tplc="D3B66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0E9"/>
    <w:multiLevelType w:val="hybridMultilevel"/>
    <w:tmpl w:val="2038898A"/>
    <w:lvl w:ilvl="0" w:tplc="81D2DE0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E6611F2"/>
    <w:multiLevelType w:val="hybridMultilevel"/>
    <w:tmpl w:val="6986C838"/>
    <w:lvl w:ilvl="0" w:tplc="96AA93A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2008"/>
    <w:multiLevelType w:val="hybridMultilevel"/>
    <w:tmpl w:val="2D5219EC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96"/>
    <w:multiLevelType w:val="hybridMultilevel"/>
    <w:tmpl w:val="C2C6D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C3EF1"/>
    <w:multiLevelType w:val="hybridMultilevel"/>
    <w:tmpl w:val="CC28B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2A6023"/>
    <w:multiLevelType w:val="multilevel"/>
    <w:tmpl w:val="F8CAE6F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BB2B54"/>
    <w:multiLevelType w:val="hybridMultilevel"/>
    <w:tmpl w:val="82346E52"/>
    <w:lvl w:ilvl="0" w:tplc="66229A4C">
      <w:start w:val="4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16E76D5"/>
    <w:multiLevelType w:val="hybridMultilevel"/>
    <w:tmpl w:val="05D2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6DB7"/>
    <w:multiLevelType w:val="hybridMultilevel"/>
    <w:tmpl w:val="9CAC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214A"/>
    <w:multiLevelType w:val="hybridMultilevel"/>
    <w:tmpl w:val="769A77B8"/>
    <w:lvl w:ilvl="0" w:tplc="063A4B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693F"/>
    <w:multiLevelType w:val="multilevel"/>
    <w:tmpl w:val="DEDC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F10D4"/>
    <w:multiLevelType w:val="hybridMultilevel"/>
    <w:tmpl w:val="BC28D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796"/>
    <w:multiLevelType w:val="hybridMultilevel"/>
    <w:tmpl w:val="F33024C4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965"/>
    <w:multiLevelType w:val="hybridMultilevel"/>
    <w:tmpl w:val="861C4360"/>
    <w:lvl w:ilvl="0" w:tplc="C7C2D0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CF7081"/>
    <w:multiLevelType w:val="hybridMultilevel"/>
    <w:tmpl w:val="E056E266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2F96"/>
    <w:multiLevelType w:val="multilevel"/>
    <w:tmpl w:val="988828EA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17" w15:restartNumberingAfterBreak="0">
    <w:nsid w:val="69610784"/>
    <w:multiLevelType w:val="hybridMultilevel"/>
    <w:tmpl w:val="29EE090A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B7CB3"/>
    <w:multiLevelType w:val="hybridMultilevel"/>
    <w:tmpl w:val="84F8B142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4ECF"/>
    <w:multiLevelType w:val="hybridMultilevel"/>
    <w:tmpl w:val="56C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4"/>
  </w:num>
  <w:num w:numId="18">
    <w:abstractNumId w:val="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3A"/>
    <w:rsid w:val="00002223"/>
    <w:rsid w:val="000772DB"/>
    <w:rsid w:val="000A0811"/>
    <w:rsid w:val="000F624F"/>
    <w:rsid w:val="00114C10"/>
    <w:rsid w:val="00134807"/>
    <w:rsid w:val="001B57AE"/>
    <w:rsid w:val="002209C5"/>
    <w:rsid w:val="002539D6"/>
    <w:rsid w:val="002B3454"/>
    <w:rsid w:val="002E08DE"/>
    <w:rsid w:val="00364410"/>
    <w:rsid w:val="003973D4"/>
    <w:rsid w:val="0042262A"/>
    <w:rsid w:val="0045459A"/>
    <w:rsid w:val="0048277C"/>
    <w:rsid w:val="00482E29"/>
    <w:rsid w:val="00487D3A"/>
    <w:rsid w:val="004E1801"/>
    <w:rsid w:val="004F68F5"/>
    <w:rsid w:val="00500784"/>
    <w:rsid w:val="00504B7A"/>
    <w:rsid w:val="00562FDC"/>
    <w:rsid w:val="0057585B"/>
    <w:rsid w:val="00576281"/>
    <w:rsid w:val="005A7650"/>
    <w:rsid w:val="005D4F4D"/>
    <w:rsid w:val="005D7D1C"/>
    <w:rsid w:val="005E3DFF"/>
    <w:rsid w:val="005F0CC7"/>
    <w:rsid w:val="005F54E2"/>
    <w:rsid w:val="00611A21"/>
    <w:rsid w:val="00663006"/>
    <w:rsid w:val="006747E2"/>
    <w:rsid w:val="006B6952"/>
    <w:rsid w:val="00712D2E"/>
    <w:rsid w:val="0074513A"/>
    <w:rsid w:val="00761C98"/>
    <w:rsid w:val="00780A37"/>
    <w:rsid w:val="007A4F78"/>
    <w:rsid w:val="007F4519"/>
    <w:rsid w:val="007F5BAF"/>
    <w:rsid w:val="008076E1"/>
    <w:rsid w:val="008251E6"/>
    <w:rsid w:val="00852A1A"/>
    <w:rsid w:val="00886ADB"/>
    <w:rsid w:val="008E54EF"/>
    <w:rsid w:val="00924512"/>
    <w:rsid w:val="00932F02"/>
    <w:rsid w:val="00935353"/>
    <w:rsid w:val="00957B0B"/>
    <w:rsid w:val="00974B09"/>
    <w:rsid w:val="009A1864"/>
    <w:rsid w:val="00A13A6E"/>
    <w:rsid w:val="00A36845"/>
    <w:rsid w:val="00AB6596"/>
    <w:rsid w:val="00AC634B"/>
    <w:rsid w:val="00AE2168"/>
    <w:rsid w:val="00B420DA"/>
    <w:rsid w:val="00B70FA4"/>
    <w:rsid w:val="00B951B4"/>
    <w:rsid w:val="00BB2F6D"/>
    <w:rsid w:val="00BF3498"/>
    <w:rsid w:val="00C171C2"/>
    <w:rsid w:val="00C2219F"/>
    <w:rsid w:val="00C95DA9"/>
    <w:rsid w:val="00CF1461"/>
    <w:rsid w:val="00D07C38"/>
    <w:rsid w:val="00D632E0"/>
    <w:rsid w:val="00D75332"/>
    <w:rsid w:val="00D84588"/>
    <w:rsid w:val="00DA2377"/>
    <w:rsid w:val="00E00B54"/>
    <w:rsid w:val="00E46CC4"/>
    <w:rsid w:val="00E703DF"/>
    <w:rsid w:val="00E77775"/>
    <w:rsid w:val="00E91C23"/>
    <w:rsid w:val="00EA10DE"/>
    <w:rsid w:val="00EB22B8"/>
    <w:rsid w:val="00ED4648"/>
    <w:rsid w:val="00F416D8"/>
    <w:rsid w:val="00F57992"/>
    <w:rsid w:val="00F65CCB"/>
    <w:rsid w:val="00FA516E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51ED"/>
  <w15:chartTrackingRefBased/>
  <w15:docId w15:val="{1FE9B733-7BDD-45AF-B8B8-60B271E6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512"/>
  </w:style>
  <w:style w:type="paragraph" w:styleId="1">
    <w:name w:val="heading 1"/>
    <w:basedOn w:val="a0"/>
    <w:next w:val="a0"/>
    <w:link w:val="10"/>
    <w:uiPriority w:val="9"/>
    <w:qFormat/>
    <w:rsid w:val="00D63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3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D632E0"/>
    <w:pPr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36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410"/>
  </w:style>
  <w:style w:type="paragraph" w:styleId="a7">
    <w:name w:val="footer"/>
    <w:basedOn w:val="a0"/>
    <w:link w:val="a8"/>
    <w:uiPriority w:val="99"/>
    <w:unhideWhenUsed/>
    <w:rsid w:val="0036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410"/>
  </w:style>
  <w:style w:type="paragraph" w:styleId="a9">
    <w:name w:val="List Paragraph"/>
    <w:basedOn w:val="a0"/>
    <w:uiPriority w:val="34"/>
    <w:qFormat/>
    <w:rsid w:val="00DA2377"/>
    <w:pPr>
      <w:ind w:left="720"/>
      <w:contextualSpacing/>
    </w:pPr>
  </w:style>
  <w:style w:type="paragraph" w:styleId="a">
    <w:name w:val="List Bullet"/>
    <w:basedOn w:val="a0"/>
    <w:qFormat/>
    <w:rsid w:val="00FE37AB"/>
    <w:pPr>
      <w:numPr>
        <w:numId w:val="3"/>
      </w:numPr>
      <w:tabs>
        <w:tab w:val="clear" w:pos="720"/>
      </w:tabs>
      <w:overflowPunct w:val="0"/>
      <w:autoSpaceDE w:val="0"/>
      <w:spacing w:after="0" w:line="240" w:lineRule="auto"/>
      <w:ind w:left="567" w:right="-4" w:hanging="567"/>
      <w:textAlignment w:val="baseline"/>
    </w:pPr>
    <w:rPr>
      <w:rFonts w:ascii="Times New Roman" w:eastAsia="Times New Roman" w:hAnsi="Times New Roman" w:cs="Times New Roman"/>
      <w:iCs/>
      <w:sz w:val="28"/>
      <w:szCs w:val="24"/>
      <w:lang w:eastAsia="zh-CN"/>
    </w:rPr>
  </w:style>
  <w:style w:type="character" w:styleId="aa">
    <w:name w:val="Placeholder Text"/>
    <w:basedOn w:val="a1"/>
    <w:uiPriority w:val="99"/>
    <w:semiHidden/>
    <w:rsid w:val="00134807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C95DA9"/>
    <w:pPr>
      <w:spacing w:after="100"/>
    </w:pPr>
  </w:style>
  <w:style w:type="character" w:styleId="ab">
    <w:name w:val="Hyperlink"/>
    <w:basedOn w:val="a1"/>
    <w:uiPriority w:val="99"/>
    <w:unhideWhenUsed/>
    <w:rsid w:val="00C95DA9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B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5EACC32-D20D-4347-AF55-35A274C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 Сергек Амирович</dc:creator>
  <cp:keywords/>
  <dc:description/>
  <cp:lastModifiedBy>Эренцен Годгаев</cp:lastModifiedBy>
  <cp:revision>19</cp:revision>
  <dcterms:created xsi:type="dcterms:W3CDTF">2022-09-24T10:36:00Z</dcterms:created>
  <dcterms:modified xsi:type="dcterms:W3CDTF">2023-09-26T23:13:00Z</dcterms:modified>
</cp:coreProperties>
</file>